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EA" w:rsidRPr="0046080D" w:rsidRDefault="001A2D45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XSS</w:t>
      </w:r>
      <w:r w:rsidRPr="004946F4">
        <w:rPr>
          <w:rFonts w:ascii="Arial" w:hAnsi="Arial" w:cs="Arial"/>
          <w:sz w:val="28"/>
          <w:szCs w:val="28"/>
        </w:rPr>
        <w:t>-</w:t>
      </w:r>
      <w:r w:rsidR="0046080D">
        <w:rPr>
          <w:rFonts w:ascii="Arial" w:hAnsi="Arial" w:cs="Arial"/>
          <w:sz w:val="28"/>
          <w:szCs w:val="28"/>
        </w:rPr>
        <w:t>атаки</w:t>
      </w:r>
      <w:r w:rsidR="0046080D">
        <w:rPr>
          <w:rFonts w:ascii="Arial" w:hAnsi="Arial" w:cs="Arial"/>
          <w:sz w:val="28"/>
          <w:szCs w:val="28"/>
          <w:lang w:val="en-US"/>
        </w:rPr>
        <w:t xml:space="preserve">. </w:t>
      </w:r>
      <w:r w:rsidR="0046080D">
        <w:rPr>
          <w:rFonts w:ascii="Arial" w:hAnsi="Arial" w:cs="Arial"/>
          <w:sz w:val="28"/>
          <w:szCs w:val="28"/>
        </w:rPr>
        <w:t>Устранение уязвимостей.</w:t>
      </w:r>
      <w:bookmarkStart w:id="0" w:name="_GoBack"/>
      <w:bookmarkEnd w:id="0"/>
    </w:p>
    <w:p w:rsidR="00985FCC" w:rsidRPr="00985FCC" w:rsidRDefault="00985FCC" w:rsidP="00705E4F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625B19" w:rsidRDefault="00625B1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4648B" w:rsidRPr="00294565" w:rsidRDefault="007472EA" w:rsidP="001A2D4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946F4">
        <w:rPr>
          <w:rFonts w:ascii="Arial" w:hAnsi="Arial" w:cs="Arial"/>
          <w:sz w:val="28"/>
          <w:szCs w:val="28"/>
        </w:rPr>
        <w:t xml:space="preserve">Данная тема является заключительной в текущем обучении. </w:t>
      </w:r>
      <w:r w:rsidR="00CC460F">
        <w:rPr>
          <w:rFonts w:ascii="Arial" w:hAnsi="Arial" w:cs="Arial"/>
          <w:sz w:val="28"/>
          <w:szCs w:val="28"/>
        </w:rPr>
        <w:t>Здесь</w:t>
      </w:r>
      <w:r w:rsidR="00294565">
        <w:rPr>
          <w:rFonts w:ascii="Arial" w:hAnsi="Arial" w:cs="Arial"/>
          <w:sz w:val="28"/>
          <w:szCs w:val="28"/>
        </w:rPr>
        <w:t xml:space="preserve"> Вы узнаете про </w:t>
      </w:r>
      <w:r w:rsidR="00294565">
        <w:rPr>
          <w:rFonts w:ascii="Arial" w:hAnsi="Arial" w:cs="Arial"/>
          <w:sz w:val="28"/>
          <w:szCs w:val="28"/>
          <w:lang w:val="en-US"/>
        </w:rPr>
        <w:t>XSS</w:t>
      </w:r>
      <w:r w:rsidR="00294565">
        <w:rPr>
          <w:rFonts w:ascii="Arial" w:hAnsi="Arial" w:cs="Arial"/>
          <w:sz w:val="28"/>
          <w:szCs w:val="28"/>
        </w:rPr>
        <w:t>-атаки и методы противодействия им.</w:t>
      </w:r>
      <w:r w:rsidR="00CC460F">
        <w:rPr>
          <w:rFonts w:ascii="Arial" w:hAnsi="Arial" w:cs="Arial"/>
          <w:sz w:val="28"/>
          <w:szCs w:val="28"/>
        </w:rPr>
        <w:t xml:space="preserve"> Это очень важно знать каждому фронтенд-разработчику, поскольку за незнание этого увольняют с работы.</w:t>
      </w:r>
      <w:r w:rsidR="00CC460F" w:rsidRPr="00CC460F">
        <w:rPr>
          <w:rFonts w:ascii="Arial" w:hAnsi="Arial" w:cs="Arial"/>
          <w:sz w:val="28"/>
          <w:szCs w:val="28"/>
        </w:rPr>
        <w:t xml:space="preserve"> </w:t>
      </w:r>
      <w:r w:rsidR="00CC460F">
        <w:rPr>
          <w:rFonts w:ascii="Arial" w:hAnsi="Arial" w:cs="Arial"/>
          <w:sz w:val="28"/>
          <w:szCs w:val="28"/>
        </w:rPr>
        <w:t>Также</w:t>
      </w:r>
      <w:r w:rsidR="00CC460F">
        <w:rPr>
          <w:rFonts w:ascii="Arial" w:hAnsi="Arial" w:cs="Arial"/>
          <w:sz w:val="28"/>
          <w:szCs w:val="28"/>
        </w:rPr>
        <w:t xml:space="preserve"> Вы завершите работу над проектом </w:t>
      </w:r>
      <w:r w:rsidR="00CC460F">
        <w:rPr>
          <w:rFonts w:ascii="Arial" w:hAnsi="Arial" w:cs="Arial"/>
          <w:sz w:val="28"/>
          <w:szCs w:val="28"/>
          <w:lang w:val="en-US"/>
        </w:rPr>
        <w:t>notes</w:t>
      </w:r>
      <w:r w:rsidR="00CC460F" w:rsidRPr="004946F4">
        <w:rPr>
          <w:rFonts w:ascii="Arial" w:hAnsi="Arial" w:cs="Arial"/>
          <w:sz w:val="28"/>
          <w:szCs w:val="28"/>
        </w:rPr>
        <w:t>-</w:t>
      </w:r>
      <w:r w:rsidR="00CC460F">
        <w:rPr>
          <w:rFonts w:ascii="Arial" w:hAnsi="Arial" w:cs="Arial"/>
          <w:sz w:val="28"/>
          <w:szCs w:val="28"/>
          <w:lang w:val="en-US"/>
        </w:rPr>
        <w:t>app</w:t>
      </w:r>
      <w:r w:rsidR="00CC460F">
        <w:rPr>
          <w:rFonts w:ascii="Arial" w:hAnsi="Arial" w:cs="Arial"/>
          <w:sz w:val="28"/>
          <w:szCs w:val="28"/>
        </w:rPr>
        <w:t>, освоив</w:t>
      </w:r>
      <w:r w:rsidR="00AA7F8F">
        <w:rPr>
          <w:rFonts w:ascii="Arial" w:hAnsi="Arial" w:cs="Arial"/>
          <w:sz w:val="28"/>
          <w:szCs w:val="28"/>
        </w:rPr>
        <w:t xml:space="preserve"> за всё обучение</w:t>
      </w:r>
      <w:r w:rsidR="00CC460F">
        <w:rPr>
          <w:rFonts w:ascii="Arial" w:hAnsi="Arial" w:cs="Arial"/>
          <w:sz w:val="28"/>
          <w:szCs w:val="28"/>
        </w:rPr>
        <w:t xml:space="preserve"> базовый функционал фреймворка </w:t>
      </w:r>
      <w:r w:rsidR="00CC460F">
        <w:rPr>
          <w:rFonts w:ascii="Arial" w:hAnsi="Arial" w:cs="Arial"/>
          <w:sz w:val="28"/>
          <w:szCs w:val="28"/>
          <w:lang w:val="en-US"/>
        </w:rPr>
        <w:t>Vue</w:t>
      </w:r>
      <w:r w:rsidR="00CC460F" w:rsidRPr="004946F4">
        <w:rPr>
          <w:rFonts w:ascii="Arial" w:hAnsi="Arial" w:cs="Arial"/>
          <w:sz w:val="28"/>
          <w:szCs w:val="28"/>
        </w:rPr>
        <w:t>.</w:t>
      </w:r>
    </w:p>
    <w:p w:rsidR="00621D10" w:rsidRDefault="00621D1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D103A" w:rsidRDefault="003D103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Эта тема </w:t>
      </w:r>
      <w:r w:rsidR="002A08C0">
        <w:rPr>
          <w:rFonts w:ascii="Arial" w:hAnsi="Arial" w:cs="Arial"/>
          <w:sz w:val="28"/>
          <w:szCs w:val="28"/>
        </w:rPr>
        <w:t xml:space="preserve">полностью </w:t>
      </w:r>
      <w:r>
        <w:rPr>
          <w:rFonts w:ascii="Arial" w:hAnsi="Arial" w:cs="Arial"/>
          <w:sz w:val="28"/>
          <w:szCs w:val="28"/>
        </w:rPr>
        <w:t xml:space="preserve">посвящена </w:t>
      </w:r>
      <w:r>
        <w:rPr>
          <w:rFonts w:ascii="Arial" w:hAnsi="Arial" w:cs="Arial"/>
          <w:sz w:val="28"/>
          <w:szCs w:val="28"/>
          <w:lang w:val="en-US"/>
        </w:rPr>
        <w:t>XSS</w:t>
      </w:r>
      <w:r w:rsidRPr="003D103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уязвимостям. </w:t>
      </w:r>
      <w:r>
        <w:rPr>
          <w:rFonts w:ascii="Arial" w:hAnsi="Arial" w:cs="Arial"/>
          <w:sz w:val="28"/>
          <w:szCs w:val="28"/>
          <w:lang w:val="en-US"/>
        </w:rPr>
        <w:t>XSS</w:t>
      </w:r>
      <w:r w:rsidR="00F53DD0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Cross</w:t>
      </w:r>
      <w:r w:rsidRPr="006D0B1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Site</w:t>
      </w:r>
      <w:r w:rsidRPr="006D0B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cripting</w:t>
      </w:r>
      <w:r w:rsidR="00F53DD0">
        <w:rPr>
          <w:rFonts w:ascii="Arial" w:hAnsi="Arial" w:cs="Arial"/>
          <w:sz w:val="28"/>
          <w:szCs w:val="28"/>
        </w:rPr>
        <w:t>)</w:t>
      </w:r>
      <w:r w:rsidRPr="006D0B12">
        <w:rPr>
          <w:rFonts w:ascii="Arial" w:hAnsi="Arial" w:cs="Arial"/>
          <w:sz w:val="28"/>
          <w:szCs w:val="28"/>
        </w:rPr>
        <w:t xml:space="preserve"> </w:t>
      </w:r>
      <w:r w:rsidR="006D0B12" w:rsidRPr="006D0B12">
        <w:rPr>
          <w:rFonts w:ascii="Arial" w:hAnsi="Arial" w:cs="Arial"/>
          <w:sz w:val="28"/>
          <w:szCs w:val="28"/>
        </w:rPr>
        <w:t>–</w:t>
      </w:r>
      <w:r w:rsidR="00492B66">
        <w:rPr>
          <w:rFonts w:ascii="Arial" w:hAnsi="Arial" w:cs="Arial"/>
          <w:sz w:val="28"/>
          <w:szCs w:val="28"/>
        </w:rPr>
        <w:t xml:space="preserve"> это</w:t>
      </w:r>
      <w:r w:rsidR="006D0B12" w:rsidRPr="006D0B12">
        <w:rPr>
          <w:rFonts w:ascii="Arial" w:hAnsi="Arial" w:cs="Arial"/>
          <w:sz w:val="28"/>
          <w:szCs w:val="28"/>
        </w:rPr>
        <w:t xml:space="preserve"> под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</w:t>
      </w:r>
      <w:r w:rsidR="00EE2582">
        <w:rPr>
          <w:rFonts w:ascii="Arial" w:hAnsi="Arial" w:cs="Arial"/>
          <w:sz w:val="28"/>
          <w:szCs w:val="28"/>
        </w:rPr>
        <w:t>а с веб-сервером злоумышленника.</w:t>
      </w:r>
    </w:p>
    <w:p w:rsidR="0055162B" w:rsidRDefault="0055162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3565A" w:rsidRDefault="008B3BED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ан</w:t>
      </w:r>
      <w:r w:rsidR="0053565A">
        <w:rPr>
          <w:rFonts w:ascii="Arial" w:hAnsi="Arial" w:cs="Arial"/>
          <w:sz w:val="28"/>
          <w:szCs w:val="28"/>
        </w:rPr>
        <w:t xml:space="preserve">ная уязвимость возникает, когда </w:t>
      </w:r>
      <w:r>
        <w:rPr>
          <w:rFonts w:ascii="Arial" w:hAnsi="Arial" w:cs="Arial"/>
          <w:sz w:val="28"/>
          <w:szCs w:val="28"/>
        </w:rPr>
        <w:t>используются необработанные данные, которые могут быть введ</w:t>
      </w:r>
      <w:r w:rsidR="0053565A">
        <w:rPr>
          <w:rFonts w:ascii="Arial" w:hAnsi="Arial" w:cs="Arial"/>
          <w:sz w:val="28"/>
          <w:szCs w:val="28"/>
        </w:rPr>
        <w:t xml:space="preserve">ены пользователем, например, в поля </w:t>
      </w:r>
      <w:r w:rsidR="0053565A">
        <w:rPr>
          <w:rFonts w:ascii="Arial" w:hAnsi="Arial" w:cs="Arial"/>
          <w:sz w:val="28"/>
          <w:szCs w:val="28"/>
          <w:lang w:val="en-US"/>
        </w:rPr>
        <w:t>HTML</w:t>
      </w:r>
      <w:r w:rsidR="0053565A" w:rsidRPr="0053565A">
        <w:rPr>
          <w:rFonts w:ascii="Arial" w:hAnsi="Arial" w:cs="Arial"/>
          <w:sz w:val="28"/>
          <w:szCs w:val="28"/>
        </w:rPr>
        <w:t>-</w:t>
      </w:r>
      <w:r w:rsidR="0053565A">
        <w:rPr>
          <w:rFonts w:ascii="Arial" w:hAnsi="Arial" w:cs="Arial"/>
          <w:sz w:val="28"/>
          <w:szCs w:val="28"/>
        </w:rPr>
        <w:t xml:space="preserve">формы, в </w:t>
      </w:r>
      <w:r w:rsidR="0053565A">
        <w:rPr>
          <w:rFonts w:ascii="Arial" w:hAnsi="Arial" w:cs="Arial"/>
          <w:sz w:val="28"/>
          <w:szCs w:val="28"/>
          <w:lang w:val="en-US"/>
        </w:rPr>
        <w:t>query</w:t>
      </w:r>
      <w:r w:rsidR="0053565A" w:rsidRPr="0053565A">
        <w:rPr>
          <w:rFonts w:ascii="Arial" w:hAnsi="Arial" w:cs="Arial"/>
          <w:sz w:val="28"/>
          <w:szCs w:val="28"/>
        </w:rPr>
        <w:t>-</w:t>
      </w:r>
      <w:r w:rsidR="0053565A">
        <w:rPr>
          <w:rFonts w:ascii="Arial" w:hAnsi="Arial" w:cs="Arial"/>
          <w:sz w:val="28"/>
          <w:szCs w:val="28"/>
        </w:rPr>
        <w:t>параметры запроса или иными способами.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B3BED">
        <w:rPr>
          <w:rFonts w:ascii="Arial" w:hAnsi="Arial" w:cs="Arial"/>
          <w:sz w:val="28"/>
          <w:szCs w:val="28"/>
        </w:rPr>
        <w:t>Например, е</w:t>
      </w:r>
      <w:r w:rsidR="0055162B">
        <w:rPr>
          <w:rFonts w:ascii="Arial" w:hAnsi="Arial" w:cs="Arial"/>
          <w:sz w:val="28"/>
          <w:szCs w:val="28"/>
        </w:rPr>
        <w:t xml:space="preserve">сли Вы используете генерацию </w:t>
      </w:r>
      <w:r w:rsidR="0055162B">
        <w:rPr>
          <w:rFonts w:ascii="Arial" w:hAnsi="Arial" w:cs="Arial"/>
          <w:sz w:val="28"/>
          <w:szCs w:val="28"/>
          <w:lang w:val="en-US"/>
        </w:rPr>
        <w:t>DOM</w:t>
      </w:r>
      <w:r w:rsidR="0055162B" w:rsidRPr="0055162B">
        <w:rPr>
          <w:rFonts w:ascii="Arial" w:hAnsi="Arial" w:cs="Arial"/>
          <w:sz w:val="28"/>
          <w:szCs w:val="28"/>
        </w:rPr>
        <w:t>-</w:t>
      </w:r>
      <w:r w:rsidR="0055162B">
        <w:rPr>
          <w:rFonts w:ascii="Arial" w:hAnsi="Arial" w:cs="Arial"/>
          <w:sz w:val="28"/>
          <w:szCs w:val="28"/>
        </w:rPr>
        <w:t>дерева с использ</w:t>
      </w:r>
      <w:r w:rsidR="008B3BED">
        <w:rPr>
          <w:rFonts w:ascii="Arial" w:hAnsi="Arial" w:cs="Arial"/>
          <w:sz w:val="28"/>
          <w:szCs w:val="28"/>
        </w:rPr>
        <w:t>о</w:t>
      </w:r>
      <w:r w:rsidR="0055162B">
        <w:rPr>
          <w:rFonts w:ascii="Arial" w:hAnsi="Arial" w:cs="Arial"/>
          <w:sz w:val="28"/>
          <w:szCs w:val="28"/>
        </w:rPr>
        <w:t xml:space="preserve">ванием </w:t>
      </w:r>
      <w:r w:rsidR="0055162B">
        <w:rPr>
          <w:rFonts w:ascii="Arial" w:hAnsi="Arial" w:cs="Arial"/>
          <w:sz w:val="28"/>
          <w:szCs w:val="28"/>
          <w:lang w:val="en-US"/>
        </w:rPr>
        <w:t>JS</w:t>
      </w:r>
      <w:r w:rsidR="0055162B">
        <w:rPr>
          <w:rFonts w:ascii="Arial" w:hAnsi="Arial" w:cs="Arial"/>
          <w:sz w:val="28"/>
          <w:szCs w:val="28"/>
        </w:rPr>
        <w:t xml:space="preserve">, например, </w:t>
      </w:r>
      <w:r w:rsidR="0055162B">
        <w:rPr>
          <w:rFonts w:ascii="Arial" w:hAnsi="Arial" w:cs="Arial"/>
          <w:sz w:val="28"/>
          <w:szCs w:val="28"/>
          <w:lang w:val="en-US"/>
        </w:rPr>
        <w:t>element</w:t>
      </w:r>
      <w:r w:rsidR="0055162B" w:rsidRPr="0055162B">
        <w:rPr>
          <w:rFonts w:ascii="Arial" w:hAnsi="Arial" w:cs="Arial"/>
          <w:sz w:val="28"/>
          <w:szCs w:val="28"/>
        </w:rPr>
        <w:t>.</w:t>
      </w:r>
      <w:r w:rsidR="0055162B">
        <w:rPr>
          <w:rFonts w:ascii="Arial" w:hAnsi="Arial" w:cs="Arial"/>
          <w:sz w:val="28"/>
          <w:szCs w:val="28"/>
          <w:lang w:val="en-US"/>
        </w:rPr>
        <w:t>innerHTML</w:t>
      </w:r>
      <w:r w:rsidR="0055162B">
        <w:rPr>
          <w:rFonts w:ascii="Arial" w:hAnsi="Arial" w:cs="Arial"/>
          <w:sz w:val="28"/>
          <w:szCs w:val="28"/>
        </w:rPr>
        <w:t xml:space="preserve"> </w:t>
      </w:r>
      <w:r w:rsidR="0055162B" w:rsidRPr="0055162B">
        <w:rPr>
          <w:rFonts w:ascii="Arial" w:hAnsi="Arial" w:cs="Arial"/>
          <w:sz w:val="28"/>
          <w:szCs w:val="28"/>
        </w:rPr>
        <w:t>[4]</w:t>
      </w:r>
      <w:r w:rsidR="008B3BED">
        <w:rPr>
          <w:rFonts w:ascii="Arial" w:hAnsi="Arial" w:cs="Arial"/>
          <w:sz w:val="28"/>
          <w:szCs w:val="28"/>
        </w:rPr>
        <w:t xml:space="preserve">, и берёте содержимое для вставки из поля </w:t>
      </w:r>
      <w:r w:rsidR="008B3BED" w:rsidRPr="008B3BED">
        <w:rPr>
          <w:rFonts w:ascii="Arial" w:hAnsi="Arial" w:cs="Arial"/>
          <w:sz w:val="28"/>
          <w:szCs w:val="28"/>
        </w:rPr>
        <w:t>&lt;</w:t>
      </w:r>
      <w:r w:rsidR="008B3BED">
        <w:rPr>
          <w:rFonts w:ascii="Arial" w:hAnsi="Arial" w:cs="Arial"/>
          <w:sz w:val="28"/>
          <w:szCs w:val="28"/>
          <w:lang w:val="en-US"/>
        </w:rPr>
        <w:t>textarea</w:t>
      </w:r>
      <w:r w:rsidR="008B3BED" w:rsidRPr="008B3BED">
        <w:rPr>
          <w:rFonts w:ascii="Arial" w:hAnsi="Arial" w:cs="Arial"/>
          <w:sz w:val="28"/>
          <w:szCs w:val="28"/>
        </w:rPr>
        <w:t xml:space="preserve">&gt; </w:t>
      </w:r>
      <w:r w:rsidR="008B3BED">
        <w:rPr>
          <w:rFonts w:ascii="Arial" w:hAnsi="Arial" w:cs="Arial"/>
          <w:sz w:val="28"/>
          <w:szCs w:val="28"/>
        </w:rPr>
        <w:t xml:space="preserve">или </w:t>
      </w:r>
      <w:r w:rsidR="008B3BED" w:rsidRPr="008B3BED">
        <w:rPr>
          <w:rFonts w:ascii="Arial" w:hAnsi="Arial" w:cs="Arial"/>
          <w:sz w:val="28"/>
          <w:szCs w:val="28"/>
        </w:rPr>
        <w:t>&lt;</w:t>
      </w:r>
      <w:r w:rsidR="008B3BED">
        <w:rPr>
          <w:rFonts w:ascii="Arial" w:hAnsi="Arial" w:cs="Arial"/>
          <w:sz w:val="28"/>
          <w:szCs w:val="28"/>
          <w:lang w:val="en-US"/>
        </w:rPr>
        <w:t>input</w:t>
      </w:r>
      <w:r w:rsidR="008B3BED" w:rsidRPr="008B3BED">
        <w:rPr>
          <w:rFonts w:ascii="Arial" w:hAnsi="Arial" w:cs="Arial"/>
          <w:sz w:val="28"/>
          <w:szCs w:val="28"/>
        </w:rPr>
        <w:t>&gt;</w:t>
      </w:r>
      <w:r w:rsidR="008B3BED">
        <w:rPr>
          <w:rFonts w:ascii="Arial" w:hAnsi="Arial" w:cs="Arial"/>
          <w:sz w:val="28"/>
          <w:szCs w:val="28"/>
        </w:rPr>
        <w:t xml:space="preserve">, то злоумышленники могут вставить в текст код в виде </w:t>
      </w:r>
      <w:r w:rsidR="008B3BED">
        <w:rPr>
          <w:rFonts w:ascii="Arial" w:hAnsi="Arial" w:cs="Arial"/>
          <w:sz w:val="28"/>
          <w:szCs w:val="28"/>
          <w:lang w:val="en-US"/>
        </w:rPr>
        <w:t>HTML</w:t>
      </w:r>
      <w:r w:rsidR="008B3BED">
        <w:rPr>
          <w:rFonts w:ascii="Arial" w:hAnsi="Arial" w:cs="Arial"/>
          <w:sz w:val="28"/>
          <w:szCs w:val="28"/>
        </w:rPr>
        <w:t>-тэгов с обработчиками событий, где будет исполняться вредоносный код.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3565A" w:rsidRPr="0046529E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Фреймворк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5356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 защищает от таких уязвимостей. Одна из таких опасных директив </w:t>
      </w:r>
      <w:r w:rsidR="00261DD2">
        <w:rPr>
          <w:rFonts w:ascii="Arial" w:hAnsi="Arial" w:cs="Arial"/>
          <w:sz w:val="28"/>
          <w:szCs w:val="28"/>
        </w:rPr>
        <w:t>эт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53565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="00A437B2">
        <w:rPr>
          <w:rFonts w:ascii="Arial" w:hAnsi="Arial" w:cs="Arial"/>
          <w:sz w:val="28"/>
          <w:szCs w:val="28"/>
        </w:rPr>
        <w:t xml:space="preserve"> </w:t>
      </w:r>
      <w:r w:rsidR="00A437B2" w:rsidRPr="00A437B2">
        <w:rPr>
          <w:rFonts w:ascii="Arial" w:hAnsi="Arial" w:cs="Arial"/>
          <w:sz w:val="28"/>
          <w:szCs w:val="28"/>
        </w:rPr>
        <w:t>[5].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Разработчики </w:t>
      </w:r>
      <w:r w:rsidR="0046529E">
        <w:rPr>
          <w:rFonts w:ascii="Arial" w:hAnsi="Arial" w:cs="Arial"/>
          <w:sz w:val="28"/>
          <w:szCs w:val="28"/>
          <w:lang w:val="en-US"/>
        </w:rPr>
        <w:t>Vue</w:t>
      </w:r>
      <w:r w:rsidR="0046529E">
        <w:rPr>
          <w:rFonts w:ascii="Arial" w:hAnsi="Arial" w:cs="Arial"/>
          <w:sz w:val="28"/>
          <w:szCs w:val="28"/>
        </w:rPr>
        <w:t xml:space="preserve"> даже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>вынесли предупреждение в своей документации: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6529E" w:rsidRDefault="0046529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A5FDE" wp14:editId="38888E53">
            <wp:extent cx="5940425" cy="1724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5A" w:rsidRP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51479" w:rsidRDefault="00302786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Обязательно ознакомьтесь с материалом в статье </w:t>
      </w:r>
      <w:r w:rsidRPr="00302786">
        <w:rPr>
          <w:rFonts w:ascii="Arial" w:hAnsi="Arial" w:cs="Arial"/>
          <w:sz w:val="28"/>
          <w:szCs w:val="28"/>
        </w:rPr>
        <w:t>[</w:t>
      </w:r>
      <w:r w:rsidR="00C42CD4">
        <w:rPr>
          <w:rFonts w:ascii="Arial" w:hAnsi="Arial" w:cs="Arial"/>
          <w:sz w:val="28"/>
          <w:szCs w:val="28"/>
        </w:rPr>
        <w:t>7</w:t>
      </w:r>
      <w:r w:rsidRPr="00302786">
        <w:rPr>
          <w:rFonts w:ascii="Arial" w:hAnsi="Arial" w:cs="Arial"/>
          <w:sz w:val="28"/>
          <w:szCs w:val="28"/>
        </w:rPr>
        <w:t>]</w:t>
      </w:r>
      <w:r w:rsidR="00C42CD4">
        <w:rPr>
          <w:rFonts w:ascii="Arial" w:hAnsi="Arial" w:cs="Arial"/>
          <w:sz w:val="28"/>
          <w:szCs w:val="28"/>
        </w:rPr>
        <w:t xml:space="preserve">, посвящённой введению в </w:t>
      </w:r>
      <w:r w:rsidR="00C42CD4">
        <w:rPr>
          <w:rFonts w:ascii="Arial" w:hAnsi="Arial" w:cs="Arial"/>
          <w:sz w:val="28"/>
          <w:szCs w:val="28"/>
          <w:lang w:val="en-US"/>
        </w:rPr>
        <w:t>XSS</w:t>
      </w:r>
      <w:r w:rsidR="00C42CD4" w:rsidRPr="00C42CD4">
        <w:rPr>
          <w:rFonts w:ascii="Arial" w:hAnsi="Arial" w:cs="Arial"/>
          <w:sz w:val="28"/>
          <w:szCs w:val="28"/>
        </w:rPr>
        <w:t>-</w:t>
      </w:r>
      <w:r w:rsidR="00C42CD4">
        <w:rPr>
          <w:rFonts w:ascii="Arial" w:hAnsi="Arial" w:cs="Arial"/>
          <w:sz w:val="28"/>
          <w:szCs w:val="28"/>
        </w:rPr>
        <w:t>уязвимости. Там также представлена демо-страница с уязвимостью, где Вы можете самостоятельно про</w:t>
      </w:r>
      <w:r w:rsidR="001E49FD">
        <w:rPr>
          <w:rFonts w:ascii="Arial" w:hAnsi="Arial" w:cs="Arial"/>
          <w:sz w:val="28"/>
          <w:szCs w:val="28"/>
        </w:rPr>
        <w:t>извести атаку. Настоятельно реко</w:t>
      </w:r>
      <w:r w:rsidR="00C42CD4">
        <w:rPr>
          <w:rFonts w:ascii="Arial" w:hAnsi="Arial" w:cs="Arial"/>
          <w:sz w:val="28"/>
          <w:szCs w:val="28"/>
        </w:rPr>
        <w:t>мендуется это проделать.</w:t>
      </w:r>
    </w:p>
    <w:p w:rsidR="008F24A0" w:rsidRDefault="008F24A0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D103A" w:rsidRPr="008F213C" w:rsidRDefault="00C5147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ообще, с</w:t>
      </w:r>
      <w:r w:rsidR="0046529E">
        <w:rPr>
          <w:rFonts w:ascii="Arial" w:hAnsi="Arial" w:cs="Arial"/>
          <w:sz w:val="28"/>
          <w:szCs w:val="28"/>
        </w:rPr>
        <w:t xml:space="preserve">ами по себе </w:t>
      </w:r>
      <w:r w:rsidR="0046529E">
        <w:rPr>
          <w:rFonts w:ascii="Arial" w:hAnsi="Arial" w:cs="Arial"/>
          <w:sz w:val="28"/>
          <w:szCs w:val="28"/>
          <w:lang w:val="en-US"/>
        </w:rPr>
        <w:t>element</w:t>
      </w:r>
      <w:r w:rsidR="0046529E" w:rsidRPr="0046529E">
        <w:rPr>
          <w:rFonts w:ascii="Arial" w:hAnsi="Arial" w:cs="Arial"/>
          <w:sz w:val="28"/>
          <w:szCs w:val="28"/>
        </w:rPr>
        <w:t>.</w:t>
      </w:r>
      <w:r w:rsidR="0046529E">
        <w:rPr>
          <w:rFonts w:ascii="Arial" w:hAnsi="Arial" w:cs="Arial"/>
          <w:sz w:val="28"/>
          <w:szCs w:val="28"/>
          <w:lang w:val="en-US"/>
        </w:rPr>
        <w:t>innerHTML</w:t>
      </w:r>
      <w:r w:rsidR="00E82DC3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и директива </w:t>
      </w:r>
      <w:r w:rsidR="0046529E">
        <w:rPr>
          <w:rFonts w:ascii="Arial" w:hAnsi="Arial" w:cs="Arial"/>
          <w:sz w:val="28"/>
          <w:szCs w:val="28"/>
          <w:lang w:val="en-US"/>
        </w:rPr>
        <w:t>v</w:t>
      </w:r>
      <w:r w:rsidR="0046529E" w:rsidRPr="0046529E">
        <w:rPr>
          <w:rFonts w:ascii="Arial" w:hAnsi="Arial" w:cs="Arial"/>
          <w:sz w:val="28"/>
          <w:szCs w:val="28"/>
        </w:rPr>
        <w:t>-</w:t>
      </w:r>
      <w:r w:rsidR="0046529E">
        <w:rPr>
          <w:rFonts w:ascii="Arial" w:hAnsi="Arial" w:cs="Arial"/>
          <w:sz w:val="28"/>
          <w:szCs w:val="28"/>
          <w:lang w:val="en-US"/>
        </w:rPr>
        <w:t>html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могут быть безопасно использованы в проекте, если код генерируется в </w:t>
      </w:r>
      <w:r w:rsidR="0046529E">
        <w:rPr>
          <w:rFonts w:ascii="Arial" w:hAnsi="Arial" w:cs="Arial"/>
          <w:sz w:val="28"/>
          <w:szCs w:val="28"/>
          <w:lang w:val="en-US"/>
        </w:rPr>
        <w:t>JS</w:t>
      </w:r>
      <w:r w:rsidR="0046529E">
        <w:rPr>
          <w:rFonts w:ascii="Arial" w:hAnsi="Arial" w:cs="Arial"/>
          <w:sz w:val="28"/>
          <w:szCs w:val="28"/>
        </w:rPr>
        <w:t>-скрипте и не зависит ни каким образом от пользовательского ввода.</w:t>
      </w:r>
      <w:r w:rsidR="003E5E7D">
        <w:rPr>
          <w:rFonts w:ascii="Arial" w:hAnsi="Arial" w:cs="Arial"/>
          <w:sz w:val="28"/>
          <w:szCs w:val="28"/>
        </w:rPr>
        <w:t xml:space="preserve"> Но </w:t>
      </w:r>
      <w:r w:rsidR="008F0730">
        <w:rPr>
          <w:rFonts w:ascii="Arial" w:hAnsi="Arial" w:cs="Arial"/>
          <w:sz w:val="28"/>
          <w:szCs w:val="28"/>
        </w:rPr>
        <w:t>если необходимо использовать значения, вводимые пользователем, то необходимо произвести их обработку.</w:t>
      </w:r>
      <w:r w:rsidR="007B1DA6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 xml:space="preserve">Один из вариантов </w:t>
      </w:r>
      <w:r w:rsidR="007B1DA6">
        <w:rPr>
          <w:rFonts w:ascii="Arial" w:hAnsi="Arial" w:cs="Arial"/>
          <w:sz w:val="28"/>
          <w:szCs w:val="28"/>
        </w:rPr>
        <w:t xml:space="preserve">такой обработки </w:t>
      </w:r>
      <w:r w:rsidR="00752C88">
        <w:rPr>
          <w:rFonts w:ascii="Arial" w:hAnsi="Arial" w:cs="Arial"/>
          <w:sz w:val="28"/>
          <w:szCs w:val="28"/>
        </w:rPr>
        <w:t xml:space="preserve">– </w:t>
      </w:r>
      <w:r w:rsidR="007B1DA6">
        <w:rPr>
          <w:rFonts w:ascii="Arial" w:hAnsi="Arial" w:cs="Arial"/>
          <w:sz w:val="28"/>
          <w:szCs w:val="28"/>
        </w:rPr>
        <w:t>экранирование</w:t>
      </w:r>
      <w:r w:rsidR="008F213C" w:rsidRPr="00752C88">
        <w:rPr>
          <w:rFonts w:ascii="Arial" w:hAnsi="Arial" w:cs="Arial"/>
          <w:sz w:val="28"/>
          <w:szCs w:val="28"/>
        </w:rPr>
        <w:t xml:space="preserve"> </w:t>
      </w:r>
      <w:r w:rsidR="008F213C">
        <w:rPr>
          <w:rFonts w:ascii="Arial" w:hAnsi="Arial" w:cs="Arial"/>
          <w:sz w:val="28"/>
          <w:szCs w:val="28"/>
        </w:rPr>
        <w:t xml:space="preserve">символами-мнемониками </w:t>
      </w:r>
      <w:r w:rsidR="008F213C" w:rsidRPr="00752C88">
        <w:rPr>
          <w:rFonts w:ascii="Arial" w:hAnsi="Arial" w:cs="Arial"/>
          <w:sz w:val="28"/>
          <w:szCs w:val="28"/>
        </w:rPr>
        <w:t>[</w:t>
      </w:r>
      <w:r w:rsidR="00752C88" w:rsidRPr="00752C88">
        <w:rPr>
          <w:rFonts w:ascii="Arial" w:hAnsi="Arial" w:cs="Arial"/>
          <w:sz w:val="28"/>
          <w:szCs w:val="28"/>
        </w:rPr>
        <w:t>6</w:t>
      </w:r>
      <w:r w:rsidR="008F213C" w:rsidRPr="00752C88">
        <w:rPr>
          <w:rFonts w:ascii="Arial" w:hAnsi="Arial" w:cs="Arial"/>
          <w:sz w:val="28"/>
          <w:szCs w:val="28"/>
        </w:rPr>
        <w:t>]</w:t>
      </w:r>
      <w:r w:rsidR="008F213C">
        <w:rPr>
          <w:rFonts w:ascii="Arial" w:hAnsi="Arial" w:cs="Arial"/>
          <w:sz w:val="28"/>
          <w:szCs w:val="28"/>
        </w:rPr>
        <w:t>.</w:t>
      </w:r>
      <w:r w:rsidR="00752C88">
        <w:rPr>
          <w:rFonts w:ascii="Arial" w:hAnsi="Arial" w:cs="Arial"/>
          <w:sz w:val="28"/>
          <w:szCs w:val="28"/>
        </w:rPr>
        <w:t xml:space="preserve"> Это особенно необходимо в случае, если требуется вывести фрагмент</w:t>
      </w:r>
      <w:r w:rsidR="00B16FF2">
        <w:rPr>
          <w:rFonts w:ascii="Arial" w:hAnsi="Arial" w:cs="Arial"/>
          <w:sz w:val="28"/>
          <w:szCs w:val="28"/>
        </w:rPr>
        <w:t xml:space="preserve"> кода, фрагмент </w:t>
      </w:r>
      <w:r w:rsidR="00752C88">
        <w:rPr>
          <w:rFonts w:ascii="Arial" w:hAnsi="Arial" w:cs="Arial"/>
          <w:sz w:val="28"/>
          <w:szCs w:val="28"/>
          <w:lang w:val="en-US"/>
        </w:rPr>
        <w:t>HTML</w:t>
      </w:r>
      <w:r w:rsidR="00B16FF2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 xml:space="preserve">или </w:t>
      </w:r>
      <w:r w:rsidR="00752C88">
        <w:rPr>
          <w:rFonts w:ascii="Arial" w:hAnsi="Arial" w:cs="Arial"/>
          <w:sz w:val="28"/>
          <w:szCs w:val="28"/>
          <w:lang w:val="en-US"/>
        </w:rPr>
        <w:t>XML</w:t>
      </w:r>
      <w:r w:rsidR="00752C88" w:rsidRPr="00752C88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>разметки.</w:t>
      </w:r>
      <w:r w:rsidR="00B16FF2">
        <w:rPr>
          <w:rFonts w:ascii="Arial" w:hAnsi="Arial" w:cs="Arial"/>
          <w:sz w:val="28"/>
          <w:szCs w:val="28"/>
        </w:rPr>
        <w:t xml:space="preserve"> Другие варианты решения специфичны для каждого конкретного случая и должны быть рассмотрены индивидуально.</w:t>
      </w:r>
      <w:r w:rsidR="005D76BC">
        <w:rPr>
          <w:rFonts w:ascii="Arial" w:hAnsi="Arial" w:cs="Arial"/>
          <w:sz w:val="28"/>
          <w:szCs w:val="28"/>
        </w:rPr>
        <w:t xml:space="preserve"> Один из таких вариантов Вам предстоит придумать и реализовать самостоятельно в одной из задач к данной теме.</w:t>
      </w:r>
      <w:r w:rsidR="00B16FF2">
        <w:rPr>
          <w:rFonts w:ascii="Arial" w:hAnsi="Arial" w:cs="Arial"/>
          <w:sz w:val="28"/>
          <w:szCs w:val="28"/>
        </w:rPr>
        <w:t xml:space="preserve"> </w:t>
      </w:r>
      <w:r w:rsidR="008F213C">
        <w:rPr>
          <w:rFonts w:ascii="Arial" w:hAnsi="Arial" w:cs="Arial"/>
          <w:sz w:val="28"/>
          <w:szCs w:val="28"/>
        </w:rPr>
        <w:t xml:space="preserve"> </w:t>
      </w:r>
    </w:p>
    <w:p w:rsidR="002B2753" w:rsidRPr="0053565A" w:rsidRDefault="002B275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E2805" w:rsidRPr="0054648B" w:rsidRDefault="00FE2805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F95358" w:rsidRDefault="00F95358" w:rsidP="00F9535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8267E" w:rsidRPr="00B82A6F" w:rsidRDefault="0068267E" w:rsidP="006C21C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B82A6F">
        <w:rPr>
          <w:rFonts w:ascii="Arial" w:hAnsi="Arial" w:cs="Arial"/>
          <w:sz w:val="28"/>
          <w:szCs w:val="28"/>
        </w:rPr>
        <w:t xml:space="preserve">Добавьте функционал удаления заметки из списка в приложении </w:t>
      </w:r>
      <w:r w:rsidRPr="00B82A6F">
        <w:rPr>
          <w:rFonts w:ascii="Arial" w:hAnsi="Arial" w:cs="Arial"/>
          <w:sz w:val="28"/>
          <w:szCs w:val="28"/>
          <w:lang w:val="en-US"/>
        </w:rPr>
        <w:t>notes</w:t>
      </w:r>
      <w:r w:rsidRPr="00B82A6F">
        <w:rPr>
          <w:rFonts w:ascii="Arial" w:hAnsi="Arial" w:cs="Arial"/>
          <w:sz w:val="28"/>
          <w:szCs w:val="28"/>
        </w:rPr>
        <w:t>-</w:t>
      </w:r>
      <w:r w:rsidRPr="00B82A6F">
        <w:rPr>
          <w:rFonts w:ascii="Arial" w:hAnsi="Arial" w:cs="Arial"/>
          <w:sz w:val="28"/>
          <w:szCs w:val="28"/>
          <w:lang w:val="en-US"/>
        </w:rPr>
        <w:t>app</w:t>
      </w:r>
      <w:r w:rsidRPr="00B82A6F">
        <w:rPr>
          <w:rFonts w:ascii="Arial" w:hAnsi="Arial" w:cs="Arial"/>
          <w:sz w:val="28"/>
          <w:szCs w:val="28"/>
        </w:rPr>
        <w:t>. Для этого создайте компонент модального окна</w:t>
      </w:r>
      <w:r w:rsidR="00F97156" w:rsidRPr="00B82A6F">
        <w:rPr>
          <w:rFonts w:ascii="Arial" w:hAnsi="Arial" w:cs="Arial"/>
          <w:sz w:val="28"/>
          <w:szCs w:val="28"/>
        </w:rPr>
        <w:t xml:space="preserve">, необходимого для </w:t>
      </w:r>
      <w:r w:rsidRPr="00B82A6F">
        <w:rPr>
          <w:rFonts w:ascii="Arial" w:hAnsi="Arial" w:cs="Arial"/>
          <w:sz w:val="28"/>
          <w:szCs w:val="28"/>
        </w:rPr>
        <w:t>подтверждени</w:t>
      </w:r>
      <w:r w:rsidR="00F97156" w:rsidRPr="00B82A6F">
        <w:rPr>
          <w:rFonts w:ascii="Arial" w:hAnsi="Arial" w:cs="Arial"/>
          <w:sz w:val="28"/>
          <w:szCs w:val="28"/>
        </w:rPr>
        <w:t>я пользователем</w:t>
      </w:r>
      <w:r w:rsidRPr="00B82A6F">
        <w:rPr>
          <w:rFonts w:ascii="Arial" w:hAnsi="Arial" w:cs="Arial"/>
          <w:sz w:val="28"/>
          <w:szCs w:val="28"/>
        </w:rPr>
        <w:t xml:space="preserve"> удаления</w:t>
      </w:r>
      <w:r w:rsidR="00F97156" w:rsidRPr="00B82A6F">
        <w:rPr>
          <w:rFonts w:ascii="Arial" w:hAnsi="Arial" w:cs="Arial"/>
          <w:sz w:val="28"/>
          <w:szCs w:val="28"/>
        </w:rPr>
        <w:t xml:space="preserve"> заметки</w:t>
      </w:r>
      <w:r w:rsidR="001603B2" w:rsidRPr="00B82A6F">
        <w:rPr>
          <w:rFonts w:ascii="Arial" w:hAnsi="Arial" w:cs="Arial"/>
          <w:sz w:val="28"/>
          <w:szCs w:val="28"/>
        </w:rPr>
        <w:t>. Макеты доступны по прежней ссылке</w:t>
      </w:r>
      <w:r w:rsidRPr="00B82A6F">
        <w:rPr>
          <w:rFonts w:ascii="Arial" w:hAnsi="Arial" w:cs="Arial"/>
          <w:sz w:val="28"/>
          <w:szCs w:val="28"/>
        </w:rPr>
        <w:t xml:space="preserve"> [1].</w:t>
      </w:r>
      <w:r w:rsidR="004B71CE" w:rsidRPr="00B82A6F">
        <w:rPr>
          <w:rFonts w:ascii="Arial" w:hAnsi="Arial" w:cs="Arial"/>
          <w:sz w:val="28"/>
          <w:szCs w:val="28"/>
        </w:rPr>
        <w:t xml:space="preserve"> Допиш</w:t>
      </w:r>
      <w:r w:rsidR="007C4D76">
        <w:rPr>
          <w:rFonts w:ascii="Arial" w:hAnsi="Arial" w:cs="Arial"/>
          <w:sz w:val="28"/>
          <w:szCs w:val="28"/>
        </w:rPr>
        <w:t xml:space="preserve">ите функцию запроса на удаление, для которой </w:t>
      </w:r>
      <w:r w:rsidR="00B82A6F" w:rsidRPr="00B82A6F">
        <w:rPr>
          <w:rFonts w:ascii="Arial" w:hAnsi="Arial" w:cs="Arial"/>
          <w:sz w:val="28"/>
          <w:szCs w:val="28"/>
        </w:rPr>
        <w:t>эндпоинт</w:t>
      </w:r>
      <w:r w:rsidR="007C4D76">
        <w:rPr>
          <w:rFonts w:ascii="Arial" w:hAnsi="Arial" w:cs="Arial"/>
          <w:sz w:val="28"/>
          <w:szCs w:val="28"/>
        </w:rPr>
        <w:t xml:space="preserve"> </w:t>
      </w:r>
      <w:r w:rsidR="00B82A6F" w:rsidRPr="00B82A6F">
        <w:rPr>
          <w:rFonts w:ascii="Arial" w:hAnsi="Arial" w:cs="Arial"/>
          <w:sz w:val="28"/>
          <w:szCs w:val="28"/>
        </w:rPr>
        <w:t>указан в</w:t>
      </w:r>
      <w:r w:rsidR="00B82A6F">
        <w:rPr>
          <w:rFonts w:ascii="Arial" w:hAnsi="Arial" w:cs="Arial"/>
          <w:sz w:val="28"/>
          <w:szCs w:val="28"/>
        </w:rPr>
        <w:t xml:space="preserve"> файле README.md [2</w:t>
      </w:r>
      <w:r w:rsidR="00B82A6F" w:rsidRPr="00B82A6F">
        <w:rPr>
          <w:rFonts w:ascii="Arial" w:hAnsi="Arial" w:cs="Arial"/>
          <w:sz w:val="28"/>
          <w:szCs w:val="28"/>
        </w:rPr>
        <w:t>]</w:t>
      </w:r>
      <w:r w:rsidR="00ED0F16">
        <w:rPr>
          <w:rFonts w:ascii="Arial" w:hAnsi="Arial" w:cs="Arial"/>
          <w:sz w:val="28"/>
          <w:szCs w:val="28"/>
        </w:rPr>
        <w:t>.</w:t>
      </w:r>
      <w:r w:rsidR="004B71CE" w:rsidRPr="00B82A6F">
        <w:rPr>
          <w:rFonts w:ascii="Arial" w:hAnsi="Arial" w:cs="Arial"/>
          <w:sz w:val="28"/>
          <w:szCs w:val="28"/>
        </w:rPr>
        <w:t xml:space="preserve"> После подтверждения</w:t>
      </w:r>
      <w:r w:rsidR="00B95279">
        <w:rPr>
          <w:rFonts w:ascii="Arial" w:hAnsi="Arial" w:cs="Arial"/>
          <w:sz w:val="28"/>
          <w:szCs w:val="28"/>
        </w:rPr>
        <w:t xml:space="preserve"> удаления в модальном окне</w:t>
      </w:r>
      <w:r w:rsidR="004B71CE" w:rsidRPr="00B82A6F">
        <w:rPr>
          <w:rFonts w:ascii="Arial" w:hAnsi="Arial" w:cs="Arial"/>
          <w:sz w:val="28"/>
          <w:szCs w:val="28"/>
        </w:rPr>
        <w:t xml:space="preserve"> д</w:t>
      </w:r>
      <w:r w:rsidR="00B95279">
        <w:rPr>
          <w:rFonts w:ascii="Arial" w:hAnsi="Arial" w:cs="Arial"/>
          <w:sz w:val="28"/>
          <w:szCs w:val="28"/>
        </w:rPr>
        <w:t>олжно произойти</w:t>
      </w:r>
      <w:r w:rsidR="004B71CE" w:rsidRPr="00B82A6F">
        <w:rPr>
          <w:rFonts w:ascii="Arial" w:hAnsi="Arial" w:cs="Arial"/>
          <w:sz w:val="28"/>
          <w:szCs w:val="28"/>
        </w:rPr>
        <w:t xml:space="preserve"> обновлени</w:t>
      </w:r>
      <w:r w:rsidR="00B95279">
        <w:rPr>
          <w:rFonts w:ascii="Arial" w:hAnsi="Arial" w:cs="Arial"/>
          <w:sz w:val="28"/>
          <w:szCs w:val="28"/>
        </w:rPr>
        <w:t>е</w:t>
      </w:r>
      <w:r w:rsidR="004B71CE" w:rsidRPr="00B82A6F">
        <w:rPr>
          <w:rFonts w:ascii="Arial" w:hAnsi="Arial" w:cs="Arial"/>
          <w:sz w:val="28"/>
          <w:szCs w:val="28"/>
        </w:rPr>
        <w:t xml:space="preserve"> списка выводимых заметок.</w:t>
      </w:r>
    </w:p>
    <w:p w:rsidR="0068267E" w:rsidRDefault="0068267E" w:rsidP="0068267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B7294" w:rsidRDefault="00411AFE" w:rsidP="00F95358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нитесь к</w:t>
      </w:r>
      <w:r w:rsidR="000B7294">
        <w:rPr>
          <w:rFonts w:ascii="Arial" w:hAnsi="Arial" w:cs="Arial"/>
          <w:sz w:val="28"/>
          <w:szCs w:val="28"/>
        </w:rPr>
        <w:t xml:space="preserve"> работе над карточкой заметки в </w:t>
      </w:r>
      <w:r>
        <w:rPr>
          <w:rFonts w:ascii="Arial" w:hAnsi="Arial" w:cs="Arial"/>
          <w:sz w:val="28"/>
          <w:szCs w:val="28"/>
        </w:rPr>
        <w:t>директори</w:t>
      </w:r>
      <w:r w:rsidR="000B729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</w:t>
      </w:r>
      <w:r w:rsidRPr="00411AF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="000B7294">
        <w:rPr>
          <w:rFonts w:ascii="Arial" w:hAnsi="Arial" w:cs="Arial"/>
          <w:sz w:val="28"/>
          <w:szCs w:val="28"/>
        </w:rPr>
        <w:t xml:space="preserve">. Доработайте </w:t>
      </w:r>
      <w:r w:rsidR="000B7294">
        <w:rPr>
          <w:rFonts w:ascii="Arial" w:hAnsi="Arial" w:cs="Arial"/>
          <w:sz w:val="28"/>
          <w:szCs w:val="28"/>
          <w:lang w:val="en-US"/>
        </w:rPr>
        <w:t>css</w:t>
      </w:r>
      <w:r w:rsidR="000B7294" w:rsidRPr="000B7294">
        <w:rPr>
          <w:rFonts w:ascii="Arial" w:hAnsi="Arial" w:cs="Arial"/>
          <w:sz w:val="28"/>
          <w:szCs w:val="28"/>
        </w:rPr>
        <w:t>-</w:t>
      </w:r>
      <w:r w:rsidR="000B7294">
        <w:rPr>
          <w:rFonts w:ascii="Arial" w:hAnsi="Arial" w:cs="Arial"/>
          <w:sz w:val="28"/>
          <w:szCs w:val="28"/>
        </w:rPr>
        <w:t xml:space="preserve">стили так, чтобы текст заметки имел форматирование – абзацные отступы (табуляцию) и кликабельные ссылки (гипертекст). </w:t>
      </w:r>
    </w:p>
    <w:p w:rsidR="000B7294" w:rsidRDefault="000B7294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11AFE" w:rsidRDefault="000B7294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 тексте заметки встречаются символы переноса строки </w:t>
      </w:r>
      <w:r w:rsidR="0071679B">
        <w:rPr>
          <w:rFonts w:ascii="Arial" w:hAnsi="Arial" w:cs="Arial"/>
          <w:sz w:val="28"/>
          <w:szCs w:val="28"/>
        </w:rPr>
        <w:t>«</w:t>
      </w:r>
      <w:r w:rsidR="0071679B" w:rsidRPr="000B7294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n</w:t>
      </w:r>
      <w:r w:rsidR="0071679B">
        <w:rPr>
          <w:rFonts w:ascii="Arial" w:hAnsi="Arial" w:cs="Arial"/>
          <w:sz w:val="28"/>
          <w:szCs w:val="28"/>
        </w:rPr>
        <w:t>»</w:t>
      </w:r>
      <w:r w:rsidR="0071679B" w:rsidRPr="000B72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="0071679B">
        <w:rPr>
          <w:rFonts w:ascii="Arial" w:hAnsi="Arial" w:cs="Arial"/>
          <w:sz w:val="28"/>
          <w:szCs w:val="28"/>
        </w:rPr>
        <w:t>ли</w:t>
      </w:r>
      <w:r>
        <w:rPr>
          <w:rFonts w:ascii="Arial" w:hAnsi="Arial" w:cs="Arial"/>
          <w:sz w:val="28"/>
          <w:szCs w:val="28"/>
        </w:rPr>
        <w:t xml:space="preserve"> каретки «</w:t>
      </w:r>
      <w:r w:rsidRPr="000B7294">
        <w:rPr>
          <w:rFonts w:ascii="Arial" w:hAnsi="Arial" w:cs="Arial"/>
          <w:sz w:val="28"/>
          <w:szCs w:val="28"/>
        </w:rPr>
        <w:t>\</w:t>
      </w:r>
      <w:r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</w:rPr>
        <w:t>»</w:t>
      </w:r>
      <w:r w:rsidRPr="000B72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ли их комбинация</w:t>
      </w:r>
      <w:r w:rsidR="0071679B">
        <w:rPr>
          <w:rFonts w:ascii="Arial" w:hAnsi="Arial" w:cs="Arial"/>
          <w:sz w:val="28"/>
          <w:szCs w:val="28"/>
        </w:rPr>
        <w:t xml:space="preserve"> «</w:t>
      </w:r>
      <w:r w:rsidR="0071679B" w:rsidRPr="0071679B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r</w:t>
      </w:r>
      <w:r w:rsidR="0071679B" w:rsidRPr="0071679B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n</w:t>
      </w:r>
      <w:r w:rsidR="0071679B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а также символы «</w:t>
      </w:r>
      <w:r w:rsidRPr="000B7294">
        <w:rPr>
          <w:rFonts w:ascii="Arial" w:hAnsi="Arial" w:cs="Arial"/>
          <w:sz w:val="28"/>
          <w:szCs w:val="28"/>
        </w:rPr>
        <w:t>\</w:t>
      </w:r>
      <w:r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</w:rPr>
        <w:t xml:space="preserve">», то текст должен иметь соответствующий вид. Эти символы возникают при вводе текста в элемент </w:t>
      </w:r>
      <w:r w:rsidRPr="000B7294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textarea</w:t>
      </w:r>
      <w:r w:rsidRPr="000B7294">
        <w:rPr>
          <w:rFonts w:ascii="Arial" w:hAnsi="Arial" w:cs="Arial"/>
          <w:sz w:val="28"/>
          <w:szCs w:val="28"/>
        </w:rPr>
        <w:t>&gt;.</w:t>
      </w:r>
    </w:p>
    <w:p w:rsidR="00AB1AA3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F6386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 тексте встречается ссылка, то она должна выделяться другим цветом на фоне текста и быть кликабельной. Для этого можете воспользоваться регулярными выражениями. </w:t>
      </w:r>
    </w:p>
    <w:p w:rsidR="00AB1AA3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амостоятельно придумайте, как реализовать данный функционал.</w:t>
      </w:r>
    </w:p>
    <w:p w:rsidR="00411AFE" w:rsidRDefault="00411AFE" w:rsidP="00AB1AA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93C67" w:rsidRDefault="003E4526" w:rsidP="00993C67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ожете ли найти </w:t>
      </w:r>
      <w:r>
        <w:rPr>
          <w:rFonts w:ascii="Arial" w:hAnsi="Arial" w:cs="Arial"/>
          <w:sz w:val="28"/>
          <w:szCs w:val="28"/>
          <w:lang w:val="en-US"/>
        </w:rPr>
        <w:t>XSS</w:t>
      </w:r>
      <w:r>
        <w:rPr>
          <w:rFonts w:ascii="Arial" w:hAnsi="Arial" w:cs="Arial"/>
          <w:sz w:val="28"/>
          <w:szCs w:val="28"/>
        </w:rPr>
        <w:t>-уязвимость в недавно реализованном функционале? Если Вы все сделали правильно, то такой уязвимости нет. В этом случае приведите</w:t>
      </w:r>
      <w:r w:rsidR="00525831">
        <w:rPr>
          <w:rFonts w:ascii="Arial" w:hAnsi="Arial" w:cs="Arial"/>
          <w:sz w:val="28"/>
          <w:szCs w:val="28"/>
        </w:rPr>
        <w:t xml:space="preserve"> рабочий</w:t>
      </w:r>
      <w:r>
        <w:rPr>
          <w:rFonts w:ascii="Arial" w:hAnsi="Arial" w:cs="Arial"/>
          <w:sz w:val="28"/>
          <w:szCs w:val="28"/>
        </w:rPr>
        <w:t xml:space="preserve"> пример кода, когда достигается такая уязвимость. Также приведите пример успешной атаки на приложение (можно и безобидную, главное, ч</w:t>
      </w:r>
      <w:r w:rsidR="00525831">
        <w:rPr>
          <w:rFonts w:ascii="Arial" w:hAnsi="Arial" w:cs="Arial"/>
          <w:sz w:val="28"/>
          <w:szCs w:val="28"/>
        </w:rPr>
        <w:t>тобы работало на практике</w:t>
      </w:r>
      <w:r>
        <w:rPr>
          <w:rFonts w:ascii="Arial" w:hAnsi="Arial" w:cs="Arial"/>
          <w:sz w:val="28"/>
          <w:szCs w:val="28"/>
        </w:rPr>
        <w:t>). Если же у Вас уже реализована уязвимость, то также выполните предыдущие действия, но дополнительно постарайтесь исправить критическую ситуацию.</w:t>
      </w:r>
    </w:p>
    <w:p w:rsidR="00993C67" w:rsidRPr="00993C67" w:rsidRDefault="00993C67" w:rsidP="00993C6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Default="00993C67" w:rsidP="00705E4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локально </w:t>
      </w:r>
      <w:r>
        <w:rPr>
          <w:rFonts w:ascii="Arial" w:hAnsi="Arial" w:cs="Arial"/>
          <w:sz w:val="28"/>
          <w:szCs w:val="28"/>
          <w:lang w:val="en-US"/>
        </w:rPr>
        <w:t>SFC</w:t>
      </w:r>
      <w:r w:rsidRPr="00993C6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 модального окна с выводом полноэкранного изображения, прикрепленного</w:t>
      </w:r>
      <w:r w:rsidR="00790AB8">
        <w:rPr>
          <w:rFonts w:ascii="Arial" w:hAnsi="Arial" w:cs="Arial"/>
          <w:sz w:val="28"/>
          <w:szCs w:val="28"/>
        </w:rPr>
        <w:t xml:space="preserve"> к заметке, согласно макетам</w:t>
      </w:r>
      <w:r w:rsidR="00D3713A">
        <w:rPr>
          <w:rFonts w:ascii="Arial" w:hAnsi="Arial" w:cs="Arial"/>
          <w:sz w:val="28"/>
          <w:szCs w:val="28"/>
        </w:rPr>
        <w:t xml:space="preserve"> </w:t>
      </w:r>
      <w:r w:rsidRPr="00993C67">
        <w:rPr>
          <w:rFonts w:ascii="Arial" w:hAnsi="Arial" w:cs="Arial"/>
          <w:sz w:val="28"/>
          <w:szCs w:val="28"/>
        </w:rPr>
        <w:t>[1].</w:t>
      </w:r>
    </w:p>
    <w:p w:rsidR="008E69FB" w:rsidRDefault="008E69FB" w:rsidP="008E69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E69FB" w:rsidRDefault="00EC59AF" w:rsidP="00705E4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8E69FB">
        <w:rPr>
          <w:rFonts w:ascii="Arial" w:hAnsi="Arial" w:cs="Arial"/>
          <w:sz w:val="28"/>
          <w:szCs w:val="28"/>
        </w:rPr>
        <w:t xml:space="preserve">Самостоятельно реализуйте маршрутизацию с применением функционала </w:t>
      </w:r>
      <w:r w:rsidR="008E69FB">
        <w:rPr>
          <w:rFonts w:ascii="Arial" w:hAnsi="Arial" w:cs="Arial"/>
          <w:sz w:val="28"/>
          <w:szCs w:val="28"/>
          <w:lang w:val="en-US"/>
        </w:rPr>
        <w:t>npm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8E69FB">
        <w:rPr>
          <w:rFonts w:ascii="Arial" w:hAnsi="Arial" w:cs="Arial"/>
          <w:sz w:val="28"/>
          <w:szCs w:val="28"/>
        </w:rPr>
        <w:t xml:space="preserve">пакета </w:t>
      </w:r>
      <w:r w:rsidR="001A0458">
        <w:rPr>
          <w:rFonts w:ascii="Arial" w:hAnsi="Arial" w:cs="Arial"/>
          <w:sz w:val="28"/>
          <w:szCs w:val="28"/>
          <w:lang w:val="en-US"/>
        </w:rPr>
        <w:t>V</w:t>
      </w:r>
      <w:r w:rsidR="008E69FB">
        <w:rPr>
          <w:rFonts w:ascii="Arial" w:hAnsi="Arial" w:cs="Arial"/>
          <w:sz w:val="28"/>
          <w:szCs w:val="28"/>
          <w:lang w:val="en-US"/>
        </w:rPr>
        <w:t>ue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1A0458">
        <w:rPr>
          <w:rFonts w:ascii="Arial" w:hAnsi="Arial" w:cs="Arial"/>
          <w:sz w:val="28"/>
          <w:szCs w:val="28"/>
          <w:lang w:val="en-US"/>
        </w:rPr>
        <w:t>R</w:t>
      </w:r>
      <w:r w:rsidR="008E69FB">
        <w:rPr>
          <w:rFonts w:ascii="Arial" w:hAnsi="Arial" w:cs="Arial"/>
          <w:sz w:val="28"/>
          <w:szCs w:val="28"/>
          <w:lang w:val="en-US"/>
        </w:rPr>
        <w:t>outer</w:t>
      </w:r>
      <w:r w:rsidR="008E69FB">
        <w:rPr>
          <w:rFonts w:ascii="Arial" w:hAnsi="Arial" w:cs="Arial"/>
          <w:sz w:val="28"/>
          <w:szCs w:val="28"/>
        </w:rPr>
        <w:t xml:space="preserve">. Он уже установлен в проекте </w:t>
      </w:r>
      <w:r w:rsidR="008E69FB">
        <w:rPr>
          <w:rFonts w:ascii="Arial" w:hAnsi="Arial" w:cs="Arial"/>
          <w:sz w:val="28"/>
          <w:szCs w:val="28"/>
          <w:lang w:val="en-US"/>
        </w:rPr>
        <w:t>notes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8E69FB">
        <w:rPr>
          <w:rFonts w:ascii="Arial" w:hAnsi="Arial" w:cs="Arial"/>
          <w:sz w:val="28"/>
          <w:szCs w:val="28"/>
          <w:lang w:val="en-US"/>
        </w:rPr>
        <w:t>app</w:t>
      </w:r>
      <w:r w:rsidR="008E69FB">
        <w:rPr>
          <w:rFonts w:ascii="Arial" w:hAnsi="Arial" w:cs="Arial"/>
          <w:sz w:val="28"/>
          <w:szCs w:val="28"/>
        </w:rPr>
        <w:t xml:space="preserve">, можете убедиться в этом, заглянув в файл </w:t>
      </w:r>
      <w:r w:rsidR="008E69FB">
        <w:rPr>
          <w:rFonts w:ascii="Arial" w:hAnsi="Arial" w:cs="Arial"/>
          <w:sz w:val="28"/>
          <w:szCs w:val="28"/>
          <w:lang w:val="en-US"/>
        </w:rPr>
        <w:t>package</w:t>
      </w:r>
      <w:r w:rsidR="008E69FB" w:rsidRPr="008E69FB">
        <w:rPr>
          <w:rFonts w:ascii="Arial" w:hAnsi="Arial" w:cs="Arial"/>
          <w:sz w:val="28"/>
          <w:szCs w:val="28"/>
        </w:rPr>
        <w:t>.</w:t>
      </w:r>
      <w:r w:rsidR="008E69FB">
        <w:rPr>
          <w:rFonts w:ascii="Arial" w:hAnsi="Arial" w:cs="Arial"/>
          <w:sz w:val="28"/>
          <w:szCs w:val="28"/>
          <w:lang w:val="en-US"/>
        </w:rPr>
        <w:t>json</w:t>
      </w:r>
      <w:r w:rsidR="008E69FB">
        <w:rPr>
          <w:rFonts w:ascii="Arial" w:hAnsi="Arial" w:cs="Arial"/>
          <w:sz w:val="28"/>
          <w:szCs w:val="28"/>
        </w:rPr>
        <w:t xml:space="preserve">. </w:t>
      </w:r>
      <w:r w:rsidR="00302B79">
        <w:rPr>
          <w:rFonts w:ascii="Arial" w:hAnsi="Arial" w:cs="Arial"/>
          <w:sz w:val="28"/>
          <w:szCs w:val="28"/>
        </w:rPr>
        <w:t>Создайте</w:t>
      </w:r>
      <w:r w:rsidR="008E69FB">
        <w:rPr>
          <w:rFonts w:ascii="Arial" w:hAnsi="Arial" w:cs="Arial"/>
          <w:sz w:val="28"/>
          <w:szCs w:val="28"/>
        </w:rPr>
        <w:t xml:space="preserve"> страницу</w:t>
      </w:r>
      <w:r w:rsidR="00CD1A4C" w:rsidRPr="00CD1A4C">
        <w:rPr>
          <w:rFonts w:ascii="Arial" w:hAnsi="Arial" w:cs="Arial"/>
          <w:sz w:val="28"/>
          <w:szCs w:val="28"/>
        </w:rPr>
        <w:t xml:space="preserve"> </w:t>
      </w:r>
      <w:r w:rsidR="00CD1A4C">
        <w:rPr>
          <w:rFonts w:ascii="Arial" w:hAnsi="Arial" w:cs="Arial"/>
          <w:sz w:val="28"/>
          <w:szCs w:val="28"/>
        </w:rPr>
        <w:t xml:space="preserve">со списком удалённых заметок (архив), переход к которой осуществляется из основной страницы через кнопку «Архив» (см. макеты в </w:t>
      </w:r>
      <w:r w:rsidR="00CD1A4C" w:rsidRPr="00CD1A4C">
        <w:rPr>
          <w:rFonts w:ascii="Arial" w:hAnsi="Arial" w:cs="Arial"/>
          <w:sz w:val="28"/>
          <w:szCs w:val="28"/>
        </w:rPr>
        <w:t>[1]</w:t>
      </w:r>
      <w:r w:rsidR="00CD1A4C">
        <w:rPr>
          <w:rFonts w:ascii="Arial" w:hAnsi="Arial" w:cs="Arial"/>
          <w:sz w:val="28"/>
          <w:szCs w:val="28"/>
        </w:rPr>
        <w:t>)</w:t>
      </w:r>
      <w:r w:rsidR="00CD1A4C" w:rsidRPr="00CD1A4C">
        <w:rPr>
          <w:rFonts w:ascii="Arial" w:hAnsi="Arial" w:cs="Arial"/>
          <w:sz w:val="28"/>
          <w:szCs w:val="28"/>
        </w:rPr>
        <w:t>.</w:t>
      </w:r>
      <w:r w:rsidR="0036533E">
        <w:rPr>
          <w:rFonts w:ascii="Arial" w:hAnsi="Arial" w:cs="Arial"/>
          <w:sz w:val="28"/>
          <w:szCs w:val="28"/>
        </w:rPr>
        <w:t xml:space="preserve"> Реализуйте пагинацию на этой странице.</w:t>
      </w:r>
    </w:p>
    <w:p w:rsidR="002318F3" w:rsidRDefault="002318F3" w:rsidP="002318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318F3" w:rsidRPr="002318F3" w:rsidRDefault="002318F3" w:rsidP="002318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этого самостоятельно ознакомьтесь с документацией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2318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Router</w:t>
      </w:r>
      <w:r w:rsidRPr="002318F3">
        <w:rPr>
          <w:rFonts w:ascii="Arial" w:hAnsi="Arial" w:cs="Arial"/>
          <w:sz w:val="28"/>
          <w:szCs w:val="28"/>
        </w:rPr>
        <w:t xml:space="preserve"> [3].</w:t>
      </w:r>
    </w:p>
    <w:p w:rsidR="008E69FB" w:rsidRDefault="008E69FB" w:rsidP="008E69F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E69FB" w:rsidRPr="008E69FB" w:rsidRDefault="008E69FB" w:rsidP="008E69F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F10FA4" w:rsidRDefault="00F10FA4" w:rsidP="00F10FA4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63015" w:rsidRDefault="00FF57AB" w:rsidP="008E5456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8E5456" w:rsidRPr="009102F8">
          <w:rPr>
            <w:rStyle w:val="a5"/>
            <w:rFonts w:ascii="Arial" w:hAnsi="Arial" w:cs="Arial"/>
            <w:sz w:val="28"/>
            <w:szCs w:val="28"/>
          </w:rPr>
          <w:t>https://www.figma.com/design/YuGxLRvd4ll72xl8f96wbu/%D0%A8%D0%BA%D0%BE%D0%BB%D0%B0_frontend_%D1%80%D0%B0%D0%B7%D1%80%D0%B0%D0%B1%D0%BE%D1%82%D1%87%D0%B8%D0%BA%D0%B0?node-id=0-1&amp;p=f&amp;m=dev</w:t>
        </w:r>
      </w:hyperlink>
    </w:p>
    <w:p w:rsidR="00712708" w:rsidRDefault="00712708" w:rsidP="0071270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F31068" w:rsidRPr="00EB5C68" w:rsidRDefault="00FF57AB" w:rsidP="00F31068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history="1">
        <w:r w:rsidR="00712708" w:rsidRPr="009102F8">
          <w:rPr>
            <w:rStyle w:val="a5"/>
            <w:rFonts w:ascii="Arial" w:hAnsi="Arial" w:cs="Arial"/>
            <w:sz w:val="28"/>
            <w:szCs w:val="28"/>
          </w:rPr>
          <w:t>https://github.com/GreysMouse/notes-app-server</w:t>
        </w:r>
      </w:hyperlink>
    </w:p>
    <w:p w:rsidR="00EB5C68" w:rsidRDefault="00EB5C68" w:rsidP="00EB5C6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95D0A" w:rsidRDefault="00895D0A" w:rsidP="00895D0A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Pr="00E63993">
          <w:rPr>
            <w:rStyle w:val="a5"/>
            <w:rFonts w:ascii="Arial" w:hAnsi="Arial" w:cs="Arial"/>
            <w:sz w:val="28"/>
            <w:szCs w:val="28"/>
          </w:rPr>
          <w:t>https://router.vuejs.org/guide/</w:t>
        </w:r>
      </w:hyperlink>
    </w:p>
    <w:p w:rsidR="0055162B" w:rsidRDefault="0055162B" w:rsidP="0055162B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55162B" w:rsidRDefault="0055162B" w:rsidP="0055162B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Pr="00E63993">
          <w:rPr>
            <w:rStyle w:val="a5"/>
            <w:rFonts w:ascii="Arial" w:hAnsi="Arial" w:cs="Arial"/>
            <w:sz w:val="28"/>
            <w:szCs w:val="28"/>
          </w:rPr>
          <w:t>https://developer.mozilla.org/ru/docs/Web/API/Element/innerHTML</w:t>
        </w:r>
      </w:hyperlink>
      <w:r w:rsidRPr="0055162B">
        <w:rPr>
          <w:rFonts w:ascii="Arial" w:hAnsi="Arial" w:cs="Arial"/>
          <w:sz w:val="28"/>
          <w:szCs w:val="28"/>
        </w:rPr>
        <w:t xml:space="preserve"> </w:t>
      </w:r>
    </w:p>
    <w:p w:rsidR="00A437B2" w:rsidRDefault="00A437B2" w:rsidP="00A437B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A437B2" w:rsidRDefault="00A437B2" w:rsidP="00A437B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history="1">
        <w:r w:rsidRPr="00E63993">
          <w:rPr>
            <w:rStyle w:val="a5"/>
            <w:rFonts w:ascii="Arial" w:hAnsi="Arial" w:cs="Arial"/>
            <w:sz w:val="28"/>
            <w:szCs w:val="28"/>
          </w:rPr>
          <w:t>https://ru.vuejs.org/api/built-in-directives#v-html</w:t>
        </w:r>
      </w:hyperlink>
      <w:r w:rsidRPr="00A437B2">
        <w:rPr>
          <w:rFonts w:ascii="Arial" w:hAnsi="Arial" w:cs="Arial"/>
          <w:sz w:val="28"/>
          <w:szCs w:val="28"/>
        </w:rPr>
        <w:t xml:space="preserve"> </w:t>
      </w:r>
    </w:p>
    <w:p w:rsidR="008F213C" w:rsidRDefault="008F213C" w:rsidP="008F213C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F213C" w:rsidRDefault="008F213C" w:rsidP="008F213C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4" w:history="1">
        <w:r w:rsidRPr="00E63993">
          <w:rPr>
            <w:rStyle w:val="a5"/>
            <w:rFonts w:ascii="Arial" w:hAnsi="Arial" w:cs="Arial"/>
            <w:sz w:val="28"/>
            <w:szCs w:val="28"/>
          </w:rPr>
          <w:t>https://htmlacademy.ru/courses/301/run/8</w:t>
        </w:r>
      </w:hyperlink>
      <w:r w:rsidRPr="008F213C">
        <w:rPr>
          <w:rFonts w:ascii="Arial" w:hAnsi="Arial" w:cs="Arial"/>
          <w:sz w:val="28"/>
          <w:szCs w:val="28"/>
        </w:rPr>
        <w:t xml:space="preserve"> </w:t>
      </w:r>
    </w:p>
    <w:p w:rsidR="00302786" w:rsidRDefault="00302786" w:rsidP="00302786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C51479" w:rsidRDefault="00D00231" w:rsidP="00F64C68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5" w:history="1">
        <w:r w:rsidRPr="00C51479">
          <w:rPr>
            <w:rStyle w:val="a5"/>
            <w:rFonts w:ascii="Arial" w:hAnsi="Arial" w:cs="Arial"/>
            <w:sz w:val="28"/>
            <w:szCs w:val="28"/>
          </w:rPr>
          <w:t>https://habr.com/ru/articles/511318/</w:t>
        </w:r>
      </w:hyperlink>
      <w:r w:rsidRPr="00C51479">
        <w:rPr>
          <w:rFonts w:ascii="Arial" w:hAnsi="Arial" w:cs="Arial"/>
          <w:sz w:val="28"/>
          <w:szCs w:val="28"/>
        </w:rPr>
        <w:t xml:space="preserve"> </w:t>
      </w:r>
    </w:p>
    <w:sectPr w:rsidR="00171F85" w:rsidRPr="00C5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AB" w:rsidRDefault="00FF57AB" w:rsidP="008A3CCB">
      <w:pPr>
        <w:spacing w:after="0" w:line="240" w:lineRule="auto"/>
      </w:pPr>
      <w:r>
        <w:separator/>
      </w:r>
    </w:p>
  </w:endnote>
  <w:endnote w:type="continuationSeparator" w:id="0">
    <w:p w:rsidR="00FF57AB" w:rsidRDefault="00FF57AB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AB" w:rsidRDefault="00FF57AB" w:rsidP="008A3CCB">
      <w:pPr>
        <w:spacing w:after="0" w:line="240" w:lineRule="auto"/>
      </w:pPr>
      <w:r>
        <w:separator/>
      </w:r>
    </w:p>
  </w:footnote>
  <w:footnote w:type="continuationSeparator" w:id="0">
    <w:p w:rsidR="00FF57AB" w:rsidRDefault="00FF57AB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24BD"/>
    <w:multiLevelType w:val="hybridMultilevel"/>
    <w:tmpl w:val="5D584B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3515"/>
    <w:multiLevelType w:val="hybridMultilevel"/>
    <w:tmpl w:val="680643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18"/>
  </w:num>
  <w:num w:numId="6">
    <w:abstractNumId w:val="15"/>
  </w:num>
  <w:num w:numId="7">
    <w:abstractNumId w:val="23"/>
  </w:num>
  <w:num w:numId="8">
    <w:abstractNumId w:val="22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14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4"/>
  </w:num>
  <w:num w:numId="23">
    <w:abstractNumId w:val="7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B3F"/>
    <w:rsid w:val="00026C06"/>
    <w:rsid w:val="00027784"/>
    <w:rsid w:val="00027AA5"/>
    <w:rsid w:val="00030058"/>
    <w:rsid w:val="00031889"/>
    <w:rsid w:val="000343F5"/>
    <w:rsid w:val="0003796F"/>
    <w:rsid w:val="00054129"/>
    <w:rsid w:val="000553D7"/>
    <w:rsid w:val="000564F6"/>
    <w:rsid w:val="00062EAA"/>
    <w:rsid w:val="0007271B"/>
    <w:rsid w:val="00072AF1"/>
    <w:rsid w:val="000752EF"/>
    <w:rsid w:val="000814AE"/>
    <w:rsid w:val="0008163E"/>
    <w:rsid w:val="00086376"/>
    <w:rsid w:val="000927DA"/>
    <w:rsid w:val="0009503B"/>
    <w:rsid w:val="000A3751"/>
    <w:rsid w:val="000A67B4"/>
    <w:rsid w:val="000B054C"/>
    <w:rsid w:val="000B7294"/>
    <w:rsid w:val="000C235B"/>
    <w:rsid w:val="000C335C"/>
    <w:rsid w:val="001037B2"/>
    <w:rsid w:val="00105111"/>
    <w:rsid w:val="00105925"/>
    <w:rsid w:val="0011133D"/>
    <w:rsid w:val="00112B54"/>
    <w:rsid w:val="001241A8"/>
    <w:rsid w:val="00124FB3"/>
    <w:rsid w:val="001255D5"/>
    <w:rsid w:val="00133437"/>
    <w:rsid w:val="00137AE5"/>
    <w:rsid w:val="00145602"/>
    <w:rsid w:val="001551D4"/>
    <w:rsid w:val="001560A0"/>
    <w:rsid w:val="0015656C"/>
    <w:rsid w:val="001603B2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0458"/>
    <w:rsid w:val="001A2D45"/>
    <w:rsid w:val="001A40D5"/>
    <w:rsid w:val="001A488F"/>
    <w:rsid w:val="001A51C3"/>
    <w:rsid w:val="001A5A66"/>
    <w:rsid w:val="001A7AF8"/>
    <w:rsid w:val="001C4EB3"/>
    <w:rsid w:val="001C5DD6"/>
    <w:rsid w:val="001C7912"/>
    <w:rsid w:val="001D48C3"/>
    <w:rsid w:val="001E2330"/>
    <w:rsid w:val="001E23FE"/>
    <w:rsid w:val="001E49FD"/>
    <w:rsid w:val="001E779F"/>
    <w:rsid w:val="001E7FD9"/>
    <w:rsid w:val="001F1ABD"/>
    <w:rsid w:val="001F324B"/>
    <w:rsid w:val="001F73D3"/>
    <w:rsid w:val="00221C35"/>
    <w:rsid w:val="00223851"/>
    <w:rsid w:val="002318F3"/>
    <w:rsid w:val="00235A65"/>
    <w:rsid w:val="00235CB4"/>
    <w:rsid w:val="00253071"/>
    <w:rsid w:val="00261BCC"/>
    <w:rsid w:val="00261DD2"/>
    <w:rsid w:val="002706EE"/>
    <w:rsid w:val="00276497"/>
    <w:rsid w:val="0027673F"/>
    <w:rsid w:val="00280C2A"/>
    <w:rsid w:val="00280CDD"/>
    <w:rsid w:val="00284B30"/>
    <w:rsid w:val="00284F8A"/>
    <w:rsid w:val="00286229"/>
    <w:rsid w:val="00294565"/>
    <w:rsid w:val="002A08C0"/>
    <w:rsid w:val="002A0D5B"/>
    <w:rsid w:val="002A0FCD"/>
    <w:rsid w:val="002A3EBE"/>
    <w:rsid w:val="002B189A"/>
    <w:rsid w:val="002B1CE2"/>
    <w:rsid w:val="002B22E0"/>
    <w:rsid w:val="002B2753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4101"/>
    <w:rsid w:val="002F55FD"/>
    <w:rsid w:val="002F64A5"/>
    <w:rsid w:val="00301CC7"/>
    <w:rsid w:val="00301E55"/>
    <w:rsid w:val="00302786"/>
    <w:rsid w:val="00302B79"/>
    <w:rsid w:val="003053E7"/>
    <w:rsid w:val="00306D7C"/>
    <w:rsid w:val="00310713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47669"/>
    <w:rsid w:val="003510BF"/>
    <w:rsid w:val="0035749F"/>
    <w:rsid w:val="0036533E"/>
    <w:rsid w:val="00365D90"/>
    <w:rsid w:val="0036601F"/>
    <w:rsid w:val="00370951"/>
    <w:rsid w:val="00371B76"/>
    <w:rsid w:val="00381D02"/>
    <w:rsid w:val="003820AC"/>
    <w:rsid w:val="00383CBB"/>
    <w:rsid w:val="00384E94"/>
    <w:rsid w:val="00392624"/>
    <w:rsid w:val="003949C1"/>
    <w:rsid w:val="00394C69"/>
    <w:rsid w:val="003959E9"/>
    <w:rsid w:val="003A05F0"/>
    <w:rsid w:val="003A2205"/>
    <w:rsid w:val="003A3860"/>
    <w:rsid w:val="003B194B"/>
    <w:rsid w:val="003C0CAF"/>
    <w:rsid w:val="003C1379"/>
    <w:rsid w:val="003D103A"/>
    <w:rsid w:val="003D3C4A"/>
    <w:rsid w:val="003E4526"/>
    <w:rsid w:val="003E5E7D"/>
    <w:rsid w:val="003E64E3"/>
    <w:rsid w:val="003F1252"/>
    <w:rsid w:val="003F166C"/>
    <w:rsid w:val="003F6386"/>
    <w:rsid w:val="00400412"/>
    <w:rsid w:val="00403887"/>
    <w:rsid w:val="00410FC6"/>
    <w:rsid w:val="00411AFE"/>
    <w:rsid w:val="00412676"/>
    <w:rsid w:val="00414D1C"/>
    <w:rsid w:val="00443008"/>
    <w:rsid w:val="00450677"/>
    <w:rsid w:val="004506C0"/>
    <w:rsid w:val="00450EDB"/>
    <w:rsid w:val="00456760"/>
    <w:rsid w:val="0046080D"/>
    <w:rsid w:val="00463015"/>
    <w:rsid w:val="00464E4A"/>
    <w:rsid w:val="0046529E"/>
    <w:rsid w:val="00485CC6"/>
    <w:rsid w:val="00486074"/>
    <w:rsid w:val="004902DE"/>
    <w:rsid w:val="00491946"/>
    <w:rsid w:val="00492B66"/>
    <w:rsid w:val="00493006"/>
    <w:rsid w:val="004946F4"/>
    <w:rsid w:val="004968C0"/>
    <w:rsid w:val="004A286C"/>
    <w:rsid w:val="004A4C56"/>
    <w:rsid w:val="004A77D0"/>
    <w:rsid w:val="004B1734"/>
    <w:rsid w:val="004B5083"/>
    <w:rsid w:val="004B71CE"/>
    <w:rsid w:val="004B7394"/>
    <w:rsid w:val="004B73DC"/>
    <w:rsid w:val="004C49CA"/>
    <w:rsid w:val="004C7296"/>
    <w:rsid w:val="004D4454"/>
    <w:rsid w:val="004D59BC"/>
    <w:rsid w:val="004D6D64"/>
    <w:rsid w:val="004D6E7E"/>
    <w:rsid w:val="004D6EF9"/>
    <w:rsid w:val="004E4765"/>
    <w:rsid w:val="004E58F2"/>
    <w:rsid w:val="004E5EC2"/>
    <w:rsid w:val="004E7447"/>
    <w:rsid w:val="004F3BCA"/>
    <w:rsid w:val="004F719E"/>
    <w:rsid w:val="004F72DD"/>
    <w:rsid w:val="00501D9E"/>
    <w:rsid w:val="00504B0C"/>
    <w:rsid w:val="005204BF"/>
    <w:rsid w:val="005220C3"/>
    <w:rsid w:val="00524AD9"/>
    <w:rsid w:val="00525831"/>
    <w:rsid w:val="00525BF6"/>
    <w:rsid w:val="00530C6C"/>
    <w:rsid w:val="00531603"/>
    <w:rsid w:val="00533F0B"/>
    <w:rsid w:val="005351E3"/>
    <w:rsid w:val="0053565A"/>
    <w:rsid w:val="00540F75"/>
    <w:rsid w:val="00542AE9"/>
    <w:rsid w:val="00543809"/>
    <w:rsid w:val="0054648B"/>
    <w:rsid w:val="00546E5A"/>
    <w:rsid w:val="0055162B"/>
    <w:rsid w:val="005635C9"/>
    <w:rsid w:val="00566CC3"/>
    <w:rsid w:val="00583B77"/>
    <w:rsid w:val="005B07AA"/>
    <w:rsid w:val="005C22BB"/>
    <w:rsid w:val="005C2574"/>
    <w:rsid w:val="005D29E4"/>
    <w:rsid w:val="005D462D"/>
    <w:rsid w:val="005D701D"/>
    <w:rsid w:val="005D76BC"/>
    <w:rsid w:val="005E48FC"/>
    <w:rsid w:val="005F199D"/>
    <w:rsid w:val="005F379F"/>
    <w:rsid w:val="005F76F3"/>
    <w:rsid w:val="006028F0"/>
    <w:rsid w:val="0060365A"/>
    <w:rsid w:val="0060572B"/>
    <w:rsid w:val="00614BD1"/>
    <w:rsid w:val="006164B4"/>
    <w:rsid w:val="00616DE9"/>
    <w:rsid w:val="00621D10"/>
    <w:rsid w:val="00622AA4"/>
    <w:rsid w:val="00625B19"/>
    <w:rsid w:val="00641457"/>
    <w:rsid w:val="006414B2"/>
    <w:rsid w:val="00642DF8"/>
    <w:rsid w:val="00653EB8"/>
    <w:rsid w:val="00654D87"/>
    <w:rsid w:val="0065511B"/>
    <w:rsid w:val="00656982"/>
    <w:rsid w:val="00665DF8"/>
    <w:rsid w:val="00671A1A"/>
    <w:rsid w:val="0067362D"/>
    <w:rsid w:val="00673829"/>
    <w:rsid w:val="00674E12"/>
    <w:rsid w:val="00677DB6"/>
    <w:rsid w:val="0068267E"/>
    <w:rsid w:val="00685A05"/>
    <w:rsid w:val="00693AB8"/>
    <w:rsid w:val="00695D1F"/>
    <w:rsid w:val="006A3621"/>
    <w:rsid w:val="006A44B0"/>
    <w:rsid w:val="006A73C8"/>
    <w:rsid w:val="006C0B5F"/>
    <w:rsid w:val="006D0B12"/>
    <w:rsid w:val="006D488D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2708"/>
    <w:rsid w:val="0071679B"/>
    <w:rsid w:val="007177A0"/>
    <w:rsid w:val="00731147"/>
    <w:rsid w:val="00746A46"/>
    <w:rsid w:val="007472EA"/>
    <w:rsid w:val="00751857"/>
    <w:rsid w:val="00752C88"/>
    <w:rsid w:val="0075382E"/>
    <w:rsid w:val="00761958"/>
    <w:rsid w:val="0076272B"/>
    <w:rsid w:val="00766A35"/>
    <w:rsid w:val="00767AF0"/>
    <w:rsid w:val="00770E21"/>
    <w:rsid w:val="00783E9C"/>
    <w:rsid w:val="00790AB8"/>
    <w:rsid w:val="00794982"/>
    <w:rsid w:val="007A4081"/>
    <w:rsid w:val="007A539D"/>
    <w:rsid w:val="007B0939"/>
    <w:rsid w:val="007B1DA6"/>
    <w:rsid w:val="007B22AE"/>
    <w:rsid w:val="007B5280"/>
    <w:rsid w:val="007C0FBC"/>
    <w:rsid w:val="007C44AC"/>
    <w:rsid w:val="007C4D76"/>
    <w:rsid w:val="007C6C94"/>
    <w:rsid w:val="007C7F05"/>
    <w:rsid w:val="007D01A6"/>
    <w:rsid w:val="007D630F"/>
    <w:rsid w:val="007E0639"/>
    <w:rsid w:val="008004C2"/>
    <w:rsid w:val="008075C4"/>
    <w:rsid w:val="00810C0E"/>
    <w:rsid w:val="00826E98"/>
    <w:rsid w:val="00831C4A"/>
    <w:rsid w:val="00842DF1"/>
    <w:rsid w:val="00842F55"/>
    <w:rsid w:val="00843362"/>
    <w:rsid w:val="0084555B"/>
    <w:rsid w:val="00861585"/>
    <w:rsid w:val="008673A3"/>
    <w:rsid w:val="00867EC9"/>
    <w:rsid w:val="008713C6"/>
    <w:rsid w:val="00871626"/>
    <w:rsid w:val="00871B2E"/>
    <w:rsid w:val="00871F0D"/>
    <w:rsid w:val="00873CE0"/>
    <w:rsid w:val="008773E2"/>
    <w:rsid w:val="00885363"/>
    <w:rsid w:val="00892F0D"/>
    <w:rsid w:val="00893AD8"/>
    <w:rsid w:val="00895145"/>
    <w:rsid w:val="00895D0A"/>
    <w:rsid w:val="00897C57"/>
    <w:rsid w:val="008A31B0"/>
    <w:rsid w:val="008A3CCB"/>
    <w:rsid w:val="008B2FFF"/>
    <w:rsid w:val="008B3BED"/>
    <w:rsid w:val="008B6444"/>
    <w:rsid w:val="008C52BE"/>
    <w:rsid w:val="008D1E6D"/>
    <w:rsid w:val="008D241F"/>
    <w:rsid w:val="008E1DE4"/>
    <w:rsid w:val="008E5456"/>
    <w:rsid w:val="008E5675"/>
    <w:rsid w:val="008E5FC0"/>
    <w:rsid w:val="008E69FB"/>
    <w:rsid w:val="008F0730"/>
    <w:rsid w:val="008F213C"/>
    <w:rsid w:val="008F24A0"/>
    <w:rsid w:val="008F3FCA"/>
    <w:rsid w:val="009007EE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47F7B"/>
    <w:rsid w:val="00952B7C"/>
    <w:rsid w:val="00976B19"/>
    <w:rsid w:val="00985FCC"/>
    <w:rsid w:val="00993C67"/>
    <w:rsid w:val="00994ADF"/>
    <w:rsid w:val="009A0CFB"/>
    <w:rsid w:val="009A6A20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0289"/>
    <w:rsid w:val="009F58D0"/>
    <w:rsid w:val="00A03876"/>
    <w:rsid w:val="00A04D0E"/>
    <w:rsid w:val="00A118C8"/>
    <w:rsid w:val="00A13C78"/>
    <w:rsid w:val="00A3282D"/>
    <w:rsid w:val="00A4144C"/>
    <w:rsid w:val="00A4238B"/>
    <w:rsid w:val="00A437B2"/>
    <w:rsid w:val="00A47CE9"/>
    <w:rsid w:val="00A522EE"/>
    <w:rsid w:val="00A5365D"/>
    <w:rsid w:val="00A60C25"/>
    <w:rsid w:val="00A61523"/>
    <w:rsid w:val="00A64756"/>
    <w:rsid w:val="00A70424"/>
    <w:rsid w:val="00A73FD8"/>
    <w:rsid w:val="00A756D3"/>
    <w:rsid w:val="00A807B1"/>
    <w:rsid w:val="00A97B88"/>
    <w:rsid w:val="00AA1134"/>
    <w:rsid w:val="00AA7F8F"/>
    <w:rsid w:val="00AB1106"/>
    <w:rsid w:val="00AB1145"/>
    <w:rsid w:val="00AB1AA3"/>
    <w:rsid w:val="00AB2422"/>
    <w:rsid w:val="00AB6A7B"/>
    <w:rsid w:val="00AC761C"/>
    <w:rsid w:val="00AE20B0"/>
    <w:rsid w:val="00AE3C67"/>
    <w:rsid w:val="00AE4AD5"/>
    <w:rsid w:val="00AE4D9E"/>
    <w:rsid w:val="00AE5C05"/>
    <w:rsid w:val="00AF1434"/>
    <w:rsid w:val="00AF35E2"/>
    <w:rsid w:val="00AF589F"/>
    <w:rsid w:val="00AF6534"/>
    <w:rsid w:val="00B01AB3"/>
    <w:rsid w:val="00B02255"/>
    <w:rsid w:val="00B054DC"/>
    <w:rsid w:val="00B06B19"/>
    <w:rsid w:val="00B06EBF"/>
    <w:rsid w:val="00B10A49"/>
    <w:rsid w:val="00B1284D"/>
    <w:rsid w:val="00B1670F"/>
    <w:rsid w:val="00B16A4A"/>
    <w:rsid w:val="00B16FF2"/>
    <w:rsid w:val="00B1760B"/>
    <w:rsid w:val="00B17836"/>
    <w:rsid w:val="00B33AC7"/>
    <w:rsid w:val="00B3584E"/>
    <w:rsid w:val="00B3648A"/>
    <w:rsid w:val="00B46BB7"/>
    <w:rsid w:val="00B514B2"/>
    <w:rsid w:val="00B5576C"/>
    <w:rsid w:val="00B56583"/>
    <w:rsid w:val="00B82A6F"/>
    <w:rsid w:val="00B84687"/>
    <w:rsid w:val="00B85F4B"/>
    <w:rsid w:val="00B90236"/>
    <w:rsid w:val="00B95279"/>
    <w:rsid w:val="00B969FC"/>
    <w:rsid w:val="00BA2BA7"/>
    <w:rsid w:val="00BA376A"/>
    <w:rsid w:val="00BA6A22"/>
    <w:rsid w:val="00BB1C12"/>
    <w:rsid w:val="00BB5787"/>
    <w:rsid w:val="00BC6F86"/>
    <w:rsid w:val="00BD1AA2"/>
    <w:rsid w:val="00BD3BE0"/>
    <w:rsid w:val="00BE030A"/>
    <w:rsid w:val="00BE17C0"/>
    <w:rsid w:val="00BF64E2"/>
    <w:rsid w:val="00C06414"/>
    <w:rsid w:val="00C1512C"/>
    <w:rsid w:val="00C20116"/>
    <w:rsid w:val="00C20656"/>
    <w:rsid w:val="00C26EA7"/>
    <w:rsid w:val="00C320C2"/>
    <w:rsid w:val="00C42CD4"/>
    <w:rsid w:val="00C45C66"/>
    <w:rsid w:val="00C51479"/>
    <w:rsid w:val="00C51560"/>
    <w:rsid w:val="00C5332D"/>
    <w:rsid w:val="00C57000"/>
    <w:rsid w:val="00C57A31"/>
    <w:rsid w:val="00C67FB4"/>
    <w:rsid w:val="00C74712"/>
    <w:rsid w:val="00C74739"/>
    <w:rsid w:val="00C92886"/>
    <w:rsid w:val="00CA12BC"/>
    <w:rsid w:val="00CA3A23"/>
    <w:rsid w:val="00CB120D"/>
    <w:rsid w:val="00CB227E"/>
    <w:rsid w:val="00CB5709"/>
    <w:rsid w:val="00CB732E"/>
    <w:rsid w:val="00CC05D4"/>
    <w:rsid w:val="00CC1DB5"/>
    <w:rsid w:val="00CC460F"/>
    <w:rsid w:val="00CD0AA6"/>
    <w:rsid w:val="00CD1A4C"/>
    <w:rsid w:val="00CD30B5"/>
    <w:rsid w:val="00CD67F4"/>
    <w:rsid w:val="00CD71B1"/>
    <w:rsid w:val="00CF3F05"/>
    <w:rsid w:val="00D00231"/>
    <w:rsid w:val="00D049EA"/>
    <w:rsid w:val="00D06118"/>
    <w:rsid w:val="00D0695D"/>
    <w:rsid w:val="00D12C47"/>
    <w:rsid w:val="00D13C63"/>
    <w:rsid w:val="00D16B34"/>
    <w:rsid w:val="00D22470"/>
    <w:rsid w:val="00D23398"/>
    <w:rsid w:val="00D27175"/>
    <w:rsid w:val="00D27CC6"/>
    <w:rsid w:val="00D325F3"/>
    <w:rsid w:val="00D3713A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87B61"/>
    <w:rsid w:val="00D90D92"/>
    <w:rsid w:val="00D921A8"/>
    <w:rsid w:val="00D92A98"/>
    <w:rsid w:val="00D92BEA"/>
    <w:rsid w:val="00DA0171"/>
    <w:rsid w:val="00DA29BB"/>
    <w:rsid w:val="00DA7B29"/>
    <w:rsid w:val="00DC15D4"/>
    <w:rsid w:val="00DC5246"/>
    <w:rsid w:val="00DC7390"/>
    <w:rsid w:val="00DD1666"/>
    <w:rsid w:val="00DD5E6C"/>
    <w:rsid w:val="00DE2375"/>
    <w:rsid w:val="00DE730A"/>
    <w:rsid w:val="00DF4039"/>
    <w:rsid w:val="00E03DE6"/>
    <w:rsid w:val="00E059AA"/>
    <w:rsid w:val="00E05FC8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76F53"/>
    <w:rsid w:val="00E82CA2"/>
    <w:rsid w:val="00E82DC3"/>
    <w:rsid w:val="00E87F53"/>
    <w:rsid w:val="00E966BF"/>
    <w:rsid w:val="00EA6CF8"/>
    <w:rsid w:val="00EB56D1"/>
    <w:rsid w:val="00EB5C68"/>
    <w:rsid w:val="00EC09C4"/>
    <w:rsid w:val="00EC284D"/>
    <w:rsid w:val="00EC3E9A"/>
    <w:rsid w:val="00EC59AF"/>
    <w:rsid w:val="00EC7B2C"/>
    <w:rsid w:val="00EC7D86"/>
    <w:rsid w:val="00ED0F16"/>
    <w:rsid w:val="00EE2582"/>
    <w:rsid w:val="00EF00E2"/>
    <w:rsid w:val="00F10FA4"/>
    <w:rsid w:val="00F15DF6"/>
    <w:rsid w:val="00F207BE"/>
    <w:rsid w:val="00F2238A"/>
    <w:rsid w:val="00F2252C"/>
    <w:rsid w:val="00F23EE5"/>
    <w:rsid w:val="00F2732A"/>
    <w:rsid w:val="00F31068"/>
    <w:rsid w:val="00F340F5"/>
    <w:rsid w:val="00F347DA"/>
    <w:rsid w:val="00F37DC2"/>
    <w:rsid w:val="00F43F52"/>
    <w:rsid w:val="00F50F73"/>
    <w:rsid w:val="00F5137F"/>
    <w:rsid w:val="00F53DD0"/>
    <w:rsid w:val="00F54C25"/>
    <w:rsid w:val="00F566B0"/>
    <w:rsid w:val="00F6271F"/>
    <w:rsid w:val="00F63C2D"/>
    <w:rsid w:val="00F64590"/>
    <w:rsid w:val="00F71426"/>
    <w:rsid w:val="00F72C77"/>
    <w:rsid w:val="00F73A55"/>
    <w:rsid w:val="00F76E49"/>
    <w:rsid w:val="00F774F5"/>
    <w:rsid w:val="00F85B7B"/>
    <w:rsid w:val="00F909CB"/>
    <w:rsid w:val="00F936EF"/>
    <w:rsid w:val="00F95358"/>
    <w:rsid w:val="00F9676D"/>
    <w:rsid w:val="00F97156"/>
    <w:rsid w:val="00FA1301"/>
    <w:rsid w:val="00FA78C6"/>
    <w:rsid w:val="00FB2611"/>
    <w:rsid w:val="00FB428E"/>
    <w:rsid w:val="00FB5250"/>
    <w:rsid w:val="00FB78C4"/>
    <w:rsid w:val="00FC5970"/>
    <w:rsid w:val="00FC6C87"/>
    <w:rsid w:val="00FC7C52"/>
    <w:rsid w:val="00FD3A41"/>
    <w:rsid w:val="00FE1AA8"/>
    <w:rsid w:val="00FE1BBE"/>
    <w:rsid w:val="00FE2805"/>
    <w:rsid w:val="00FE6DE7"/>
    <w:rsid w:val="00FF26E6"/>
    <w:rsid w:val="00FF3879"/>
    <w:rsid w:val="00FF57AB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10AFE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vuejs.org/api/built-in-directives#v-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API/Element/inner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uter.vuejs.org/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511318/" TargetMode="External"/><Relationship Id="rId10" Type="http://schemas.openxmlformats.org/officeDocument/2006/relationships/hyperlink" Target="https://github.com/GreysMouse/notes-app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YuGxLRvd4ll72xl8f96wbu/%D0%A8%D0%BA%D0%BE%D0%BB%D0%B0_frontend_%D1%80%D0%B0%D0%B7%D1%80%D0%B0%D0%B1%D0%BE%D1%82%D1%87%D0%B8%D0%BA%D0%B0?node-id=0-1&amp;p=f&amp;m=dev" TargetMode="External"/><Relationship Id="rId14" Type="http://schemas.openxmlformats.org/officeDocument/2006/relationships/hyperlink" Target="https://htmlacademy.ru/courses/301/run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7127-A0ED-49F5-9730-306EEEE5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6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517</cp:revision>
  <cp:lastPrinted>2025-07-31T08:46:00Z</cp:lastPrinted>
  <dcterms:created xsi:type="dcterms:W3CDTF">2025-07-31T08:46:00Z</dcterms:created>
  <dcterms:modified xsi:type="dcterms:W3CDTF">2025-09-21T17:40:00Z</dcterms:modified>
</cp:coreProperties>
</file>